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62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D16F9D" w:rsidRPr="00A04E6C" w:rsidTr="00165FCA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Технология транспортных процессов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D16F9D" w:rsidRPr="00A04E6C" w:rsidRDefault="00D16F9D" w:rsidP="00165FCA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D16F9D" w:rsidRPr="00A04E6C" w:rsidTr="00165FCA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Кобыжский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1.06.2024 10:29:2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Шовина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5.06.2024 10:28:1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Липунцов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5.06.2024 12:11: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Оськин Владимир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0:19:2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Оськина Елизавета Алекс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0:54:1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ова Татьяна Никола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2:38:3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 Георгий Константи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6:43:2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D16F9D" w:rsidRPr="00A04E6C" w:rsidRDefault="00D16F9D" w:rsidP="00D16F9D">
      <w:pPr>
        <w:spacing w:after="160" w:line="259" w:lineRule="auto"/>
        <w:rPr>
          <w:rFonts w:ascii="Calibri" w:eastAsia="Times New Roman" w:hAnsi="Calibri" w:cs="Times New Roman"/>
        </w:rPr>
      </w:pPr>
      <w:r w:rsidRPr="00A04E6C">
        <w:rPr>
          <w:rFonts w:ascii="Calibri" w:eastAsia="Times New Roman" w:hAnsi="Calibri" w:cs="Times New Roman"/>
        </w:rPr>
        <w:br w:type="page"/>
      </w:r>
    </w:p>
    <w:tbl>
      <w:tblPr>
        <w:tblStyle w:val="TableStyle63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D16F9D" w:rsidRPr="00A04E6C" w:rsidTr="00165FCA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Технология транспортных процессов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D16F9D" w:rsidRPr="00A04E6C" w:rsidRDefault="00D16F9D" w:rsidP="00165FCA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D16F9D" w:rsidRPr="00A04E6C" w:rsidTr="00165FCA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Сидыков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</w:t>
            </w: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Изатуллое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4.06.2024 12:06:0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ндоров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Аслидин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Ахледино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4.06.2024 14:22:3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бако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ар Ив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4:23:3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 Тимофе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5:32:5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ргин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7:40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шин Михаил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0:24:1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Андре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0:48:0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Бахров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4:59: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Бурина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Максим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5:20:0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Жулидов Никита Вадим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9.06.2024 17:58:0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D16F9D" w:rsidRPr="00A04E6C" w:rsidRDefault="00D16F9D" w:rsidP="00D16F9D">
      <w:pPr>
        <w:spacing w:after="160" w:line="259" w:lineRule="auto"/>
        <w:rPr>
          <w:rFonts w:ascii="Calibri" w:eastAsia="Times New Roman" w:hAnsi="Calibri" w:cs="Times New Roman"/>
        </w:rPr>
      </w:pPr>
      <w:r w:rsidRPr="00A04E6C">
        <w:rPr>
          <w:rFonts w:ascii="Calibri" w:eastAsia="Times New Roman" w:hAnsi="Calibri" w:cs="Times New Roman"/>
        </w:rPr>
        <w:br w:type="page"/>
      </w:r>
    </w:p>
    <w:tbl>
      <w:tblPr>
        <w:tblStyle w:val="TableStyle64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D16F9D" w:rsidRPr="00A04E6C" w:rsidTr="00165FCA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Технология транспортных процессов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D16F9D" w:rsidRPr="00A04E6C" w:rsidRDefault="00D16F9D" w:rsidP="00165FCA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D16F9D" w:rsidRPr="00A04E6C" w:rsidTr="00165FCA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 Тимофей Викто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5:34:5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ргин</w:t>
            </w:r>
            <w:proofErr w:type="spellEnd"/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17:40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D16F9D" w:rsidRPr="00A04E6C" w:rsidRDefault="00D16F9D" w:rsidP="00D16F9D">
      <w:pPr>
        <w:spacing w:after="160" w:line="259" w:lineRule="auto"/>
        <w:rPr>
          <w:rFonts w:ascii="Calibri" w:eastAsia="Times New Roman" w:hAnsi="Calibri" w:cs="Times New Roman"/>
        </w:rPr>
      </w:pPr>
      <w:r w:rsidRPr="00A04E6C">
        <w:rPr>
          <w:rFonts w:ascii="Calibri" w:eastAsia="Times New Roman" w:hAnsi="Calibri" w:cs="Times New Roman"/>
        </w:rPr>
        <w:br w:type="page"/>
      </w:r>
    </w:p>
    <w:tbl>
      <w:tblPr>
        <w:tblStyle w:val="TableStyle65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D16F9D" w:rsidRPr="00A04E6C" w:rsidTr="00165FCA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С/Направление подготовки/специальность - Технология транспортных процессов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Целевой прием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vAlign w:val="bottom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D16F9D" w:rsidRPr="00A04E6C" w:rsidTr="00165FCA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D16F9D" w:rsidRPr="00A04E6C" w:rsidRDefault="00D16F9D" w:rsidP="00165FCA">
            <w:pPr>
              <w:spacing w:after="0" w:line="240" w:lineRule="auto"/>
              <w:ind w:left="315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D16F9D" w:rsidRPr="00A04E6C" w:rsidTr="00165FCA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D16F9D" w:rsidRPr="00A04E6C" w:rsidTr="00165FCA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Киреев Василий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 11:12:2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16F9D" w:rsidRPr="00A04E6C" w:rsidRDefault="00D16F9D" w:rsidP="00165FCA">
            <w:pPr>
              <w:spacing w:after="0" w:line="240" w:lineRule="auto"/>
              <w:rPr>
                <w:rFonts w:eastAsia="Times New Roman" w:cs="Times New Roman"/>
              </w:rPr>
            </w:pPr>
            <w:r w:rsidRPr="00A04E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</w:t>
            </w:r>
          </w:p>
        </w:tc>
      </w:tr>
    </w:tbl>
    <w:p w:rsidR="00D16F9D" w:rsidRPr="00A04E6C" w:rsidRDefault="00D16F9D" w:rsidP="00D16F9D">
      <w:pPr>
        <w:spacing w:after="160" w:line="259" w:lineRule="auto"/>
        <w:rPr>
          <w:rFonts w:ascii="Calibri" w:eastAsia="Times New Roman" w:hAnsi="Calibri" w:cs="Times New Roman"/>
        </w:rPr>
      </w:pPr>
      <w:r w:rsidRPr="00A04E6C">
        <w:rPr>
          <w:rFonts w:ascii="Calibri" w:eastAsia="Times New Roman" w:hAnsi="Calibri" w:cs="Times New Roman"/>
        </w:rPr>
        <w:br w:type="page"/>
      </w:r>
    </w:p>
    <w:p w:rsidR="00A81B6D" w:rsidRPr="00D16F9D" w:rsidRDefault="00A81B6D" w:rsidP="00D16F9D">
      <w:bookmarkStart w:id="0" w:name="_GoBack"/>
      <w:bookmarkEnd w:id="0"/>
    </w:p>
    <w:sectPr w:rsidR="00A81B6D" w:rsidRPr="00D16F9D" w:rsidSect="003A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9A4"/>
    <w:rsid w:val="00025F29"/>
    <w:rsid w:val="00043FF7"/>
    <w:rsid w:val="00061D72"/>
    <w:rsid w:val="00062DFC"/>
    <w:rsid w:val="00065898"/>
    <w:rsid w:val="0009140C"/>
    <w:rsid w:val="000B4922"/>
    <w:rsid w:val="000C5BFA"/>
    <w:rsid w:val="000D08AF"/>
    <w:rsid w:val="000D3508"/>
    <w:rsid w:val="000F5812"/>
    <w:rsid w:val="00100DBA"/>
    <w:rsid w:val="0010398F"/>
    <w:rsid w:val="00111EC3"/>
    <w:rsid w:val="00113098"/>
    <w:rsid w:val="00123A3B"/>
    <w:rsid w:val="001321FF"/>
    <w:rsid w:val="00153AA3"/>
    <w:rsid w:val="00171FF3"/>
    <w:rsid w:val="0017415D"/>
    <w:rsid w:val="00175B42"/>
    <w:rsid w:val="00183CAC"/>
    <w:rsid w:val="00185482"/>
    <w:rsid w:val="00194F92"/>
    <w:rsid w:val="001A7E31"/>
    <w:rsid w:val="001B6CBE"/>
    <w:rsid w:val="001C5BBC"/>
    <w:rsid w:val="001E2B36"/>
    <w:rsid w:val="00212964"/>
    <w:rsid w:val="002419A4"/>
    <w:rsid w:val="00261076"/>
    <w:rsid w:val="00291551"/>
    <w:rsid w:val="0029379C"/>
    <w:rsid w:val="002A053D"/>
    <w:rsid w:val="002A17FB"/>
    <w:rsid w:val="002E5C2A"/>
    <w:rsid w:val="002E65B3"/>
    <w:rsid w:val="002E69C4"/>
    <w:rsid w:val="00311745"/>
    <w:rsid w:val="00321D2D"/>
    <w:rsid w:val="00323E47"/>
    <w:rsid w:val="003248F1"/>
    <w:rsid w:val="003401C8"/>
    <w:rsid w:val="003910E6"/>
    <w:rsid w:val="003A6F6C"/>
    <w:rsid w:val="003A7864"/>
    <w:rsid w:val="003B0B62"/>
    <w:rsid w:val="003D2B8A"/>
    <w:rsid w:val="00406C56"/>
    <w:rsid w:val="00410D83"/>
    <w:rsid w:val="00414F45"/>
    <w:rsid w:val="004313D0"/>
    <w:rsid w:val="00451068"/>
    <w:rsid w:val="004533F4"/>
    <w:rsid w:val="00460BB9"/>
    <w:rsid w:val="00471E6A"/>
    <w:rsid w:val="00476C36"/>
    <w:rsid w:val="004B6FA4"/>
    <w:rsid w:val="004B769B"/>
    <w:rsid w:val="004D05B0"/>
    <w:rsid w:val="004D6028"/>
    <w:rsid w:val="004F3576"/>
    <w:rsid w:val="00514DEA"/>
    <w:rsid w:val="00521A0D"/>
    <w:rsid w:val="005258A1"/>
    <w:rsid w:val="00533A79"/>
    <w:rsid w:val="00546847"/>
    <w:rsid w:val="00557401"/>
    <w:rsid w:val="00586192"/>
    <w:rsid w:val="00597460"/>
    <w:rsid w:val="005A1350"/>
    <w:rsid w:val="005A4AEC"/>
    <w:rsid w:val="005A50A1"/>
    <w:rsid w:val="005B23FC"/>
    <w:rsid w:val="005C3176"/>
    <w:rsid w:val="005D6A94"/>
    <w:rsid w:val="006343B2"/>
    <w:rsid w:val="00637252"/>
    <w:rsid w:val="00642F06"/>
    <w:rsid w:val="006454CC"/>
    <w:rsid w:val="00645A3B"/>
    <w:rsid w:val="006604F8"/>
    <w:rsid w:val="00674FB3"/>
    <w:rsid w:val="00690340"/>
    <w:rsid w:val="006A7564"/>
    <w:rsid w:val="006C3E97"/>
    <w:rsid w:val="006D287F"/>
    <w:rsid w:val="006F3F4C"/>
    <w:rsid w:val="00703B2A"/>
    <w:rsid w:val="007516AA"/>
    <w:rsid w:val="00751DD8"/>
    <w:rsid w:val="007854B1"/>
    <w:rsid w:val="00787341"/>
    <w:rsid w:val="007961A5"/>
    <w:rsid w:val="007D1B03"/>
    <w:rsid w:val="007F3F89"/>
    <w:rsid w:val="00825027"/>
    <w:rsid w:val="00844766"/>
    <w:rsid w:val="00844C6A"/>
    <w:rsid w:val="00846784"/>
    <w:rsid w:val="008619AD"/>
    <w:rsid w:val="00862CFD"/>
    <w:rsid w:val="0087247A"/>
    <w:rsid w:val="008807D9"/>
    <w:rsid w:val="008A7EC9"/>
    <w:rsid w:val="008B3256"/>
    <w:rsid w:val="008C7444"/>
    <w:rsid w:val="008E233A"/>
    <w:rsid w:val="008F0615"/>
    <w:rsid w:val="0090409E"/>
    <w:rsid w:val="00905065"/>
    <w:rsid w:val="00912512"/>
    <w:rsid w:val="00916D5F"/>
    <w:rsid w:val="00933C34"/>
    <w:rsid w:val="00941B94"/>
    <w:rsid w:val="00957545"/>
    <w:rsid w:val="009710DD"/>
    <w:rsid w:val="00991F99"/>
    <w:rsid w:val="009A0793"/>
    <w:rsid w:val="009E6E8C"/>
    <w:rsid w:val="009F5083"/>
    <w:rsid w:val="00A0694A"/>
    <w:rsid w:val="00A10567"/>
    <w:rsid w:val="00A44507"/>
    <w:rsid w:val="00A47DFF"/>
    <w:rsid w:val="00A61B20"/>
    <w:rsid w:val="00A659BF"/>
    <w:rsid w:val="00A76D34"/>
    <w:rsid w:val="00A81B6D"/>
    <w:rsid w:val="00A96702"/>
    <w:rsid w:val="00AD4F1A"/>
    <w:rsid w:val="00AE0602"/>
    <w:rsid w:val="00AE604D"/>
    <w:rsid w:val="00AE7669"/>
    <w:rsid w:val="00B56C48"/>
    <w:rsid w:val="00B9214E"/>
    <w:rsid w:val="00BA2DD4"/>
    <w:rsid w:val="00BA7F60"/>
    <w:rsid w:val="00BB67B9"/>
    <w:rsid w:val="00BC65EA"/>
    <w:rsid w:val="00BD52A0"/>
    <w:rsid w:val="00BE0871"/>
    <w:rsid w:val="00BF6855"/>
    <w:rsid w:val="00C7032A"/>
    <w:rsid w:val="00C73636"/>
    <w:rsid w:val="00C77009"/>
    <w:rsid w:val="00C92D59"/>
    <w:rsid w:val="00CA4E91"/>
    <w:rsid w:val="00CB5FAC"/>
    <w:rsid w:val="00CC0D08"/>
    <w:rsid w:val="00CD5062"/>
    <w:rsid w:val="00CE3C91"/>
    <w:rsid w:val="00CE4E86"/>
    <w:rsid w:val="00CE74D6"/>
    <w:rsid w:val="00CF2292"/>
    <w:rsid w:val="00D0314C"/>
    <w:rsid w:val="00D06A05"/>
    <w:rsid w:val="00D131FD"/>
    <w:rsid w:val="00D16F9D"/>
    <w:rsid w:val="00D1749C"/>
    <w:rsid w:val="00D60EE8"/>
    <w:rsid w:val="00D8388E"/>
    <w:rsid w:val="00D87CD7"/>
    <w:rsid w:val="00DC4F2F"/>
    <w:rsid w:val="00DC6374"/>
    <w:rsid w:val="00DE07A2"/>
    <w:rsid w:val="00E15ACA"/>
    <w:rsid w:val="00E171FE"/>
    <w:rsid w:val="00E6328F"/>
    <w:rsid w:val="00E706BF"/>
    <w:rsid w:val="00E978CD"/>
    <w:rsid w:val="00EA53CD"/>
    <w:rsid w:val="00EB101F"/>
    <w:rsid w:val="00EB2615"/>
    <w:rsid w:val="00EB60CA"/>
    <w:rsid w:val="00ED19F9"/>
    <w:rsid w:val="00EE6D68"/>
    <w:rsid w:val="00F17D4F"/>
    <w:rsid w:val="00F254A4"/>
    <w:rsid w:val="00F25C71"/>
    <w:rsid w:val="00F27E0B"/>
    <w:rsid w:val="00F323FB"/>
    <w:rsid w:val="00F425A7"/>
    <w:rsid w:val="00F45DAE"/>
    <w:rsid w:val="00F80365"/>
    <w:rsid w:val="00FB2669"/>
    <w:rsid w:val="00FD261E"/>
    <w:rsid w:val="00FF0519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4782-E0A1-48B4-9EF2-5F9E38E2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14">
    <w:name w:val="TableStyle14"/>
    <w:rsid w:val="002419A4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1E2B36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DC6374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DC6374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846784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846784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846784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">
    <w:name w:val="TableStyle40"/>
    <w:rsid w:val="00C92D5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C92D5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C92D5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5A4AE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5A4AE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5A4AE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9A079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9A079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9A079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EE6D6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EE6D6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EE6D6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3A6F6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">
    <w:name w:val="TableStyle30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">
    <w:name w:val="TableStyle50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">
    <w:name w:val="TableStyle60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FB266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91251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rsid w:val="0091251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">
    <w:name w:val="TableStyle70"/>
    <w:rsid w:val="00991F99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5A50A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113098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153AA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521A0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D1749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">
    <w:name w:val="TableStyle421"/>
    <w:rsid w:val="00D1749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">
    <w:name w:val="TableStyle431"/>
    <w:rsid w:val="00D1749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">
    <w:name w:val="TableStyle451"/>
    <w:rsid w:val="006C3E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">
    <w:name w:val="TableStyle461"/>
    <w:rsid w:val="006C3E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">
    <w:name w:val="TableStyle471"/>
    <w:rsid w:val="006C3E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">
    <w:name w:val="TableStyle452"/>
    <w:rsid w:val="00F254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">
    <w:name w:val="TableStyle462"/>
    <w:rsid w:val="00F254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">
    <w:name w:val="TableStyle472"/>
    <w:rsid w:val="00F254A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">
    <w:name w:val="TableStyle453"/>
    <w:rsid w:val="00533A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">
    <w:name w:val="TableStyle463"/>
    <w:rsid w:val="00533A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">
    <w:name w:val="TableStyle473"/>
    <w:rsid w:val="00533A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460B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">
    <w:name w:val="TableStyle521"/>
    <w:rsid w:val="00460B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">
    <w:name w:val="TableStyle531"/>
    <w:rsid w:val="00460B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">
    <w:name w:val="TableStyle541"/>
    <w:rsid w:val="00460B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">
    <w:name w:val="TableStyle522"/>
    <w:rsid w:val="006D28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">
    <w:name w:val="TableStyle532"/>
    <w:rsid w:val="006D28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">
    <w:name w:val="TableStyle542"/>
    <w:rsid w:val="006D28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">
    <w:name w:val="TableStyle551"/>
    <w:rsid w:val="006D28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">
    <w:name w:val="TableStyle533"/>
    <w:rsid w:val="00690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">
    <w:name w:val="TableStyle543"/>
    <w:rsid w:val="00690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">
    <w:name w:val="TableStyle552"/>
    <w:rsid w:val="00690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">
    <w:name w:val="TableStyle561"/>
    <w:rsid w:val="0069034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">
    <w:name w:val="TableStyle534"/>
    <w:rsid w:val="00BD52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">
    <w:name w:val="TableStyle544"/>
    <w:rsid w:val="00BD52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">
    <w:name w:val="TableStyle553"/>
    <w:rsid w:val="00BD52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">
    <w:name w:val="TableStyle562"/>
    <w:rsid w:val="00BD52A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45A3B"/>
  </w:style>
  <w:style w:type="table" w:customStyle="1" w:styleId="TableStyle01">
    <w:name w:val="TableStyle0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">
    <w:name w:val="TableStyle610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">
    <w:name w:val="TableStyle18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">
    <w:name w:val="TableStyle19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">
    <w:name w:val="TableStyle20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">
    <w:name w:val="TableStyle22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">
    <w:name w:val="TableStyle23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">
    <w:name w:val="TableStyle24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">
    <w:name w:val="TableStyle25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">
    <w:name w:val="TableStyle26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">
    <w:name w:val="TableStyle27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">
    <w:name w:val="TableStyle28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">
    <w:name w:val="TableStyle29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">
    <w:name w:val="TableStyle30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">
    <w:name w:val="TableStyle32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">
    <w:name w:val="TableStyle33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">
    <w:name w:val="TableStyle34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">
    <w:name w:val="TableStyle35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">
    <w:name w:val="TableStyle36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">
    <w:name w:val="TableStyle37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">
    <w:name w:val="TableStyle38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">
    <w:name w:val="TableStyle39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">
    <w:name w:val="TableStyle40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">
    <w:name w:val="TableStyle422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">
    <w:name w:val="TableStyle432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">
    <w:name w:val="TableStyle44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">
    <w:name w:val="TableStyle454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">
    <w:name w:val="TableStyle464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">
    <w:name w:val="TableStyle474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">
    <w:name w:val="TableStyle48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">
    <w:name w:val="TableStyle49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">
    <w:name w:val="TableStyle50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">
    <w:name w:val="TableStyle512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">
    <w:name w:val="TableStyle523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5">
    <w:name w:val="TableStyle535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5">
    <w:name w:val="TableStyle545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">
    <w:name w:val="TableStyle554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">
    <w:name w:val="TableStyle563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">
    <w:name w:val="TableStyle57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">
    <w:name w:val="TableStyle58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">
    <w:name w:val="TableStyle59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">
    <w:name w:val="TableStyle60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">
    <w:name w:val="TableStyle61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">
    <w:name w:val="TableStyle62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">
    <w:name w:val="TableStyle63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">
    <w:name w:val="TableStyle64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">
    <w:name w:val="TableStyle65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">
    <w:name w:val="TableStyle66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">
    <w:name w:val="TableStyle67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">
    <w:name w:val="TableStyle68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">
    <w:name w:val="TableStyle69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">
    <w:name w:val="TableStyle70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">
    <w:name w:val="TableStyle71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">
    <w:name w:val="TableStyle72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">
    <w:name w:val="TableStyle731"/>
    <w:rsid w:val="00645A3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10E6"/>
  </w:style>
  <w:style w:type="table" w:customStyle="1" w:styleId="TableStyle02">
    <w:name w:val="TableStyle0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">
    <w:name w:val="TableStyle413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">
    <w:name w:val="TableStyle513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">
    <w:name w:val="TableStyle61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">
    <w:name w:val="TableStyle18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">
    <w:name w:val="TableStyle19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">
    <w:name w:val="TableStyle20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">
    <w:name w:val="TableStyle22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">
    <w:name w:val="TableStyle23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">
    <w:name w:val="TableStyle24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">
    <w:name w:val="TableStyle25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">
    <w:name w:val="TableStyle26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">
    <w:name w:val="TableStyle27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">
    <w:name w:val="TableStyle28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">
    <w:name w:val="TableStyle29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">
    <w:name w:val="TableStyle30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">
    <w:name w:val="TableStyle32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">
    <w:name w:val="TableStyle33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">
    <w:name w:val="TableStyle34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">
    <w:name w:val="TableStyle35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">
    <w:name w:val="TableStyle36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">
    <w:name w:val="TableStyle37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">
    <w:name w:val="TableStyle38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">
    <w:name w:val="TableStyle39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">
    <w:name w:val="TableStyle40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">
    <w:name w:val="TableStyle414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">
    <w:name w:val="TableStyle423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">
    <w:name w:val="TableStyle433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">
    <w:name w:val="TableStyle44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5">
    <w:name w:val="TableStyle455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5">
    <w:name w:val="TableStyle465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5">
    <w:name w:val="TableStyle475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">
    <w:name w:val="TableStyle48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">
    <w:name w:val="TableStyle49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">
    <w:name w:val="TableStyle50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">
    <w:name w:val="TableStyle514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">
    <w:name w:val="TableStyle524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6">
    <w:name w:val="TableStyle536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6">
    <w:name w:val="TableStyle546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5">
    <w:name w:val="TableStyle555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">
    <w:name w:val="TableStyle564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">
    <w:name w:val="TableStyle57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">
    <w:name w:val="TableStyle58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">
    <w:name w:val="TableStyle59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">
    <w:name w:val="TableStyle60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">
    <w:name w:val="TableStyle613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">
    <w:name w:val="TableStyle62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">
    <w:name w:val="TableStyle63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">
    <w:name w:val="TableStyle64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">
    <w:name w:val="TableStyle65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">
    <w:name w:val="TableStyle66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">
    <w:name w:val="TableStyle67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">
    <w:name w:val="TableStyle68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">
    <w:name w:val="TableStyle69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">
    <w:name w:val="TableStyle70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">
    <w:name w:val="TableStyle71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">
    <w:name w:val="TableStyle72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">
    <w:name w:val="TableStyle732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">
    <w:name w:val="TableStyle741"/>
    <w:rsid w:val="003910E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C4F2F"/>
  </w:style>
  <w:style w:type="table" w:customStyle="1" w:styleId="TableStyle03">
    <w:name w:val="TableStyle0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">
    <w:name w:val="TableStyle415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">
    <w:name w:val="TableStyle515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">
    <w:name w:val="TableStyle614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">
    <w:name w:val="TableStyle18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">
    <w:name w:val="TableStyle19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">
    <w:name w:val="TableStyle20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">
    <w:name w:val="TableStyle22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">
    <w:name w:val="TableStyle23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">
    <w:name w:val="TableStyle24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">
    <w:name w:val="TableStyle25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">
    <w:name w:val="TableStyle26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">
    <w:name w:val="TableStyle27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">
    <w:name w:val="TableStyle28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">
    <w:name w:val="TableStyle29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">
    <w:name w:val="TableStyle30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">
    <w:name w:val="TableStyle32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">
    <w:name w:val="TableStyle33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">
    <w:name w:val="TableStyle34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">
    <w:name w:val="TableStyle35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">
    <w:name w:val="TableStyle36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">
    <w:name w:val="TableStyle37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">
    <w:name w:val="TableStyle38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">
    <w:name w:val="TableStyle39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">
    <w:name w:val="TableStyle40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">
    <w:name w:val="TableStyle416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">
    <w:name w:val="TableStyle424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">
    <w:name w:val="TableStyle434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">
    <w:name w:val="TableStyle44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6">
    <w:name w:val="TableStyle456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6">
    <w:name w:val="TableStyle466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6">
    <w:name w:val="TableStyle476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">
    <w:name w:val="TableStyle48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">
    <w:name w:val="TableStyle49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">
    <w:name w:val="TableStyle50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">
    <w:name w:val="TableStyle516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5">
    <w:name w:val="TableStyle525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7">
    <w:name w:val="TableStyle537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7">
    <w:name w:val="TableStyle547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6">
    <w:name w:val="TableStyle556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5">
    <w:name w:val="TableStyle565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">
    <w:name w:val="TableStyle57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">
    <w:name w:val="TableStyle58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">
    <w:name w:val="TableStyle59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">
    <w:name w:val="TableStyle60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">
    <w:name w:val="TableStyle615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">
    <w:name w:val="TableStyle62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">
    <w:name w:val="TableStyle63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">
    <w:name w:val="TableStyle64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">
    <w:name w:val="TableStyle65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">
    <w:name w:val="TableStyle66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">
    <w:name w:val="TableStyle67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">
    <w:name w:val="TableStyle68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">
    <w:name w:val="TableStyle69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">
    <w:name w:val="TableStyle70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">
    <w:name w:val="TableStyle71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">
    <w:name w:val="TableStyle72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">
    <w:name w:val="TableStyle733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">
    <w:name w:val="TableStyle742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">
    <w:name w:val="TableStyle751"/>
    <w:rsid w:val="00DC4F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703B2A"/>
  </w:style>
  <w:style w:type="table" w:customStyle="1" w:styleId="TableStyle04">
    <w:name w:val="TableStyle0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">
    <w:name w:val="TableStyle41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">
    <w:name w:val="TableStyle51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">
    <w:name w:val="TableStyle616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">
    <w:name w:val="TableStyle18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">
    <w:name w:val="TableStyle19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">
    <w:name w:val="TableStyle20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">
    <w:name w:val="TableStyle22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">
    <w:name w:val="TableStyle23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">
    <w:name w:val="TableStyle24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">
    <w:name w:val="TableStyle25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">
    <w:name w:val="TableStyle26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">
    <w:name w:val="TableStyle27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">
    <w:name w:val="TableStyle28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">
    <w:name w:val="TableStyle29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">
    <w:name w:val="TableStyle30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">
    <w:name w:val="TableStyle32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">
    <w:name w:val="TableStyle33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">
    <w:name w:val="TableStyle34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">
    <w:name w:val="TableStyle35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">
    <w:name w:val="TableStyle36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">
    <w:name w:val="TableStyle37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">
    <w:name w:val="TableStyle38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">
    <w:name w:val="TableStyle39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">
    <w:name w:val="TableStyle40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8">
    <w:name w:val="TableStyle418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5">
    <w:name w:val="TableStyle425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5">
    <w:name w:val="TableStyle435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">
    <w:name w:val="TableStyle44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7">
    <w:name w:val="TableStyle45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7">
    <w:name w:val="TableStyle46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7">
    <w:name w:val="TableStyle47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">
    <w:name w:val="TableStyle48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">
    <w:name w:val="TableStyle49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">
    <w:name w:val="TableStyle50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8">
    <w:name w:val="TableStyle518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6">
    <w:name w:val="TableStyle526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8">
    <w:name w:val="TableStyle538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8">
    <w:name w:val="TableStyle548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7">
    <w:name w:val="TableStyle55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6">
    <w:name w:val="TableStyle566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">
    <w:name w:val="TableStyle57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">
    <w:name w:val="TableStyle58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">
    <w:name w:val="TableStyle59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">
    <w:name w:val="TableStyle60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">
    <w:name w:val="TableStyle617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">
    <w:name w:val="TableStyle62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">
    <w:name w:val="TableStyle63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">
    <w:name w:val="TableStyle64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">
    <w:name w:val="TableStyle65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">
    <w:name w:val="TableStyle66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">
    <w:name w:val="TableStyle67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">
    <w:name w:val="TableStyle68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">
    <w:name w:val="TableStyle69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">
    <w:name w:val="TableStyle70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">
    <w:name w:val="TableStyle71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">
    <w:name w:val="TableStyle72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">
    <w:name w:val="TableStyle734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">
    <w:name w:val="TableStyle743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">
    <w:name w:val="TableStyle752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">
    <w:name w:val="TableStyle761"/>
    <w:rsid w:val="00703B2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4507"/>
  </w:style>
  <w:style w:type="table" w:customStyle="1" w:styleId="TableStyle05">
    <w:name w:val="TableStyle0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">
    <w:name w:val="TableStyle318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9">
    <w:name w:val="TableStyle419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9">
    <w:name w:val="TableStyle519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8">
    <w:name w:val="TableStyle618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5">
    <w:name w:val="TableStyle18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5">
    <w:name w:val="TableStyle19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5">
    <w:name w:val="TableStyle20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">
    <w:name w:val="TableStyle22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5">
    <w:name w:val="TableStyle23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5">
    <w:name w:val="TableStyle24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5">
    <w:name w:val="TableStyle25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5">
    <w:name w:val="TableStyle26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5">
    <w:name w:val="TableStyle27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5">
    <w:name w:val="TableStyle28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5">
    <w:name w:val="TableStyle29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5">
    <w:name w:val="TableStyle30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9">
    <w:name w:val="TableStyle319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5">
    <w:name w:val="TableStyle32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5">
    <w:name w:val="TableStyle33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5">
    <w:name w:val="TableStyle34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5">
    <w:name w:val="TableStyle35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5">
    <w:name w:val="TableStyle36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5">
    <w:name w:val="TableStyle37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5">
    <w:name w:val="TableStyle38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5">
    <w:name w:val="TableStyle39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5">
    <w:name w:val="TableStyle40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0">
    <w:name w:val="TableStyle4110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6">
    <w:name w:val="TableStyle426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6">
    <w:name w:val="TableStyle436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5">
    <w:name w:val="TableStyle44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8">
    <w:name w:val="TableStyle458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8">
    <w:name w:val="TableStyle468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8">
    <w:name w:val="TableStyle478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5">
    <w:name w:val="TableStyle48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5">
    <w:name w:val="TableStyle49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5">
    <w:name w:val="TableStyle50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0">
    <w:name w:val="TableStyle5110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7">
    <w:name w:val="TableStyle527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9">
    <w:name w:val="TableStyle539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9">
    <w:name w:val="TableStyle549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8">
    <w:name w:val="TableStyle558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7">
    <w:name w:val="TableStyle567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5">
    <w:name w:val="TableStyle57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5">
    <w:name w:val="TableStyle58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5">
    <w:name w:val="TableStyle59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5">
    <w:name w:val="TableStyle60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9">
    <w:name w:val="TableStyle619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5">
    <w:name w:val="TableStyle62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5">
    <w:name w:val="TableStyle63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5">
    <w:name w:val="TableStyle64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5">
    <w:name w:val="TableStyle65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5">
    <w:name w:val="TableStyle66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5">
    <w:name w:val="TableStyle67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5">
    <w:name w:val="TableStyle68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5">
    <w:name w:val="TableStyle69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5">
    <w:name w:val="TableStyle70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">
    <w:name w:val="TableStyle71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5">
    <w:name w:val="TableStyle72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5">
    <w:name w:val="TableStyle735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">
    <w:name w:val="TableStyle744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">
    <w:name w:val="TableStyle753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">
    <w:name w:val="TableStyle762"/>
    <w:rsid w:val="00A4450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261076"/>
  </w:style>
  <w:style w:type="table" w:customStyle="1" w:styleId="TableStyle06">
    <w:name w:val="TableStyle0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0">
    <w:name w:val="TableStyle22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0">
    <w:name w:val="TableStyle32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0">
    <w:name w:val="TableStyle42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0">
    <w:name w:val="TableStyle52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0">
    <w:name w:val="TableStyle62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">
    <w:name w:val="TableStyle79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6">
    <w:name w:val="TableStyle18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6">
    <w:name w:val="TableStyle19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6">
    <w:name w:val="TableStyle20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0">
    <w:name w:val="TableStyle211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6">
    <w:name w:val="TableStyle22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6">
    <w:name w:val="TableStyle23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6">
    <w:name w:val="TableStyle24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6">
    <w:name w:val="TableStyle25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6">
    <w:name w:val="TableStyle26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6">
    <w:name w:val="TableStyle27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6">
    <w:name w:val="TableStyle28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6">
    <w:name w:val="TableStyle29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6">
    <w:name w:val="TableStyle30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0">
    <w:name w:val="TableStyle311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6">
    <w:name w:val="TableStyle32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6">
    <w:name w:val="TableStyle33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6">
    <w:name w:val="TableStyle34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6">
    <w:name w:val="TableStyle35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6">
    <w:name w:val="TableStyle36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6">
    <w:name w:val="TableStyle37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6">
    <w:name w:val="TableStyle38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6">
    <w:name w:val="TableStyle39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6">
    <w:name w:val="TableStyle40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1">
    <w:name w:val="TableStyle4111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7">
    <w:name w:val="TableStyle427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7">
    <w:name w:val="TableStyle437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6">
    <w:name w:val="TableStyle44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9">
    <w:name w:val="TableStyle459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9">
    <w:name w:val="TableStyle469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9">
    <w:name w:val="TableStyle479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6">
    <w:name w:val="TableStyle48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6">
    <w:name w:val="TableStyle49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6">
    <w:name w:val="TableStyle50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1">
    <w:name w:val="TableStyle5111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8">
    <w:name w:val="TableStyle528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0">
    <w:name w:val="TableStyle531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0">
    <w:name w:val="TableStyle541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9">
    <w:name w:val="TableStyle559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8">
    <w:name w:val="TableStyle568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6">
    <w:name w:val="TableStyle57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6">
    <w:name w:val="TableStyle58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6">
    <w:name w:val="TableStyle59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6">
    <w:name w:val="TableStyle60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0">
    <w:name w:val="TableStyle6110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6">
    <w:name w:val="TableStyle62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6">
    <w:name w:val="TableStyle63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6">
    <w:name w:val="TableStyle64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6">
    <w:name w:val="TableStyle65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6">
    <w:name w:val="TableStyle66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6">
    <w:name w:val="TableStyle67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6">
    <w:name w:val="TableStyle68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6">
    <w:name w:val="TableStyle69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6">
    <w:name w:val="TableStyle70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6">
    <w:name w:val="TableStyle71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6">
    <w:name w:val="TableStyle72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6">
    <w:name w:val="TableStyle736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5">
    <w:name w:val="TableStyle745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4">
    <w:name w:val="TableStyle754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">
    <w:name w:val="TableStyle763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">
    <w:name w:val="TableStyle771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">
    <w:name w:val="TableStyle781"/>
    <w:rsid w:val="0026107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111EC3"/>
  </w:style>
  <w:style w:type="table" w:customStyle="1" w:styleId="TableStyle07">
    <w:name w:val="TableStyle0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7">
    <w:name w:val="TableStyle22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7">
    <w:name w:val="TableStyle32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8">
    <w:name w:val="TableStyle428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9">
    <w:name w:val="TableStyle529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7">
    <w:name w:val="TableStyle62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">
    <w:name w:val="TableStyle710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2">
    <w:name w:val="TableStyle1112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7">
    <w:name w:val="TableStyle18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7">
    <w:name w:val="TableStyle19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7">
    <w:name w:val="TableStyle20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1">
    <w:name w:val="TableStyle2111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8">
    <w:name w:val="TableStyle228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7">
    <w:name w:val="TableStyle23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7">
    <w:name w:val="TableStyle24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7">
    <w:name w:val="TableStyle25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7">
    <w:name w:val="TableStyle26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7">
    <w:name w:val="TableStyle27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7">
    <w:name w:val="TableStyle28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7">
    <w:name w:val="TableStyle29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7">
    <w:name w:val="TableStyle30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1">
    <w:name w:val="TableStyle3111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8">
    <w:name w:val="TableStyle328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7">
    <w:name w:val="TableStyle33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7">
    <w:name w:val="TableStyle34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7">
    <w:name w:val="TableStyle35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7">
    <w:name w:val="TableStyle36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7">
    <w:name w:val="TableStyle37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7">
    <w:name w:val="TableStyle38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7">
    <w:name w:val="TableStyle39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7">
    <w:name w:val="TableStyle40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2">
    <w:name w:val="TableStyle4112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9">
    <w:name w:val="TableStyle429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8">
    <w:name w:val="TableStyle438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7">
    <w:name w:val="TableStyle44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0">
    <w:name w:val="TableStyle4510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0">
    <w:name w:val="TableStyle4610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0">
    <w:name w:val="TableStyle4710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7">
    <w:name w:val="TableStyle48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7">
    <w:name w:val="TableStyle49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7">
    <w:name w:val="TableStyle50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2">
    <w:name w:val="TableStyle5112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0">
    <w:name w:val="TableStyle5210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1">
    <w:name w:val="TableStyle5311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1">
    <w:name w:val="TableStyle5411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0">
    <w:name w:val="TableStyle5510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9">
    <w:name w:val="TableStyle569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7">
    <w:name w:val="TableStyle57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7">
    <w:name w:val="TableStyle58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7">
    <w:name w:val="TableStyle59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7">
    <w:name w:val="TableStyle60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1">
    <w:name w:val="TableStyle6111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8">
    <w:name w:val="TableStyle628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7">
    <w:name w:val="TableStyle63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7">
    <w:name w:val="TableStyle64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7">
    <w:name w:val="TableStyle65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7">
    <w:name w:val="TableStyle66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7">
    <w:name w:val="TableStyle67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7">
    <w:name w:val="TableStyle68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7">
    <w:name w:val="TableStyle69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7">
    <w:name w:val="TableStyle70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7">
    <w:name w:val="TableStyle71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7">
    <w:name w:val="TableStyle72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7">
    <w:name w:val="TableStyle737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6">
    <w:name w:val="TableStyle746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5">
    <w:name w:val="TableStyle755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4">
    <w:name w:val="TableStyle764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">
    <w:name w:val="TableStyle772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">
    <w:name w:val="TableStyle782"/>
    <w:rsid w:val="00111EC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25027"/>
  </w:style>
  <w:style w:type="table" w:customStyle="1" w:styleId="TableStyle08">
    <w:name w:val="TableStyle0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9">
    <w:name w:val="TableStyle229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9">
    <w:name w:val="TableStyle329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0">
    <w:name w:val="TableStyle430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0">
    <w:name w:val="TableStyle530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9">
    <w:name w:val="TableStyle629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8">
    <w:name w:val="TableStyle71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3">
    <w:name w:val="TableStyle1113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8">
    <w:name w:val="TableStyle17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8">
    <w:name w:val="TableStyle18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8">
    <w:name w:val="TableStyle19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8">
    <w:name w:val="TableStyle20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2">
    <w:name w:val="TableStyle2112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0">
    <w:name w:val="TableStyle2210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8">
    <w:name w:val="TableStyle23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8">
    <w:name w:val="TableStyle24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8">
    <w:name w:val="TableStyle25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8">
    <w:name w:val="TableStyle26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8">
    <w:name w:val="TableStyle27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8">
    <w:name w:val="TableStyle28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8">
    <w:name w:val="TableStyle29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8">
    <w:name w:val="TableStyle30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2">
    <w:name w:val="TableStyle3112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0">
    <w:name w:val="TableStyle3210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8">
    <w:name w:val="TableStyle33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8">
    <w:name w:val="TableStyle34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8">
    <w:name w:val="TableStyle35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8">
    <w:name w:val="TableStyle36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8">
    <w:name w:val="TableStyle37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8">
    <w:name w:val="TableStyle38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8">
    <w:name w:val="TableStyle39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8">
    <w:name w:val="TableStyle40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3">
    <w:name w:val="TableStyle4113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0">
    <w:name w:val="TableStyle4210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9">
    <w:name w:val="TableStyle439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8">
    <w:name w:val="TableStyle44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1">
    <w:name w:val="TableStyle4511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1">
    <w:name w:val="TableStyle4611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1">
    <w:name w:val="TableStyle4711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8">
    <w:name w:val="TableStyle48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8">
    <w:name w:val="TableStyle49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8">
    <w:name w:val="TableStyle50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3">
    <w:name w:val="TableStyle5113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1">
    <w:name w:val="TableStyle5211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2">
    <w:name w:val="TableStyle5312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2">
    <w:name w:val="TableStyle5412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1">
    <w:name w:val="TableStyle5511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0">
    <w:name w:val="TableStyle5610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8">
    <w:name w:val="TableStyle57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8">
    <w:name w:val="TableStyle58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8">
    <w:name w:val="TableStyle59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8">
    <w:name w:val="TableStyle60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2">
    <w:name w:val="TableStyle6112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0">
    <w:name w:val="TableStyle6210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8">
    <w:name w:val="TableStyle63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8">
    <w:name w:val="TableStyle64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8">
    <w:name w:val="TableStyle65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8">
    <w:name w:val="TableStyle66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8">
    <w:name w:val="TableStyle67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8">
    <w:name w:val="TableStyle68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8">
    <w:name w:val="TableStyle69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8">
    <w:name w:val="TableStyle70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9">
    <w:name w:val="TableStyle719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8">
    <w:name w:val="TableStyle72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8">
    <w:name w:val="TableStyle738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7">
    <w:name w:val="TableStyle747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6">
    <w:name w:val="TableStyle756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5">
    <w:name w:val="TableStyle765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">
    <w:name w:val="TableStyle773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">
    <w:name w:val="TableStyle783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">
    <w:name w:val="TableStyle791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">
    <w:name w:val="TableStyle80"/>
    <w:rsid w:val="008250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4533F4"/>
  </w:style>
  <w:style w:type="table" w:customStyle="1" w:styleId="TableStyle09">
    <w:name w:val="TableStyle0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0">
    <w:name w:val="TableStyle230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0">
    <w:name w:val="TableStyle330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0">
    <w:name w:val="TableStyle440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0">
    <w:name w:val="TableStyle540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0">
    <w:name w:val="TableStyle630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0">
    <w:name w:val="TableStyle720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9">
    <w:name w:val="TableStyle8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9">
    <w:name w:val="TableStyle9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9">
    <w:name w:val="TableStyle10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4">
    <w:name w:val="TableStyle1114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9">
    <w:name w:val="TableStyle17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9">
    <w:name w:val="TableStyle18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9">
    <w:name w:val="TableStyle19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9">
    <w:name w:val="TableStyle20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3">
    <w:name w:val="TableStyle2113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1">
    <w:name w:val="TableStyle2211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9">
    <w:name w:val="TableStyle23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9">
    <w:name w:val="TableStyle24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9">
    <w:name w:val="TableStyle25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9">
    <w:name w:val="TableStyle26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9">
    <w:name w:val="TableStyle27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9">
    <w:name w:val="TableStyle28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9">
    <w:name w:val="TableStyle29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9">
    <w:name w:val="TableStyle30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3">
    <w:name w:val="TableStyle3113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1">
    <w:name w:val="TableStyle3211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9">
    <w:name w:val="TableStyle33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9">
    <w:name w:val="TableStyle34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9">
    <w:name w:val="TableStyle35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9">
    <w:name w:val="TableStyle36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9">
    <w:name w:val="TableStyle37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9">
    <w:name w:val="TableStyle38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9">
    <w:name w:val="TableStyle39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9">
    <w:name w:val="TableStyle40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4">
    <w:name w:val="TableStyle4114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1">
    <w:name w:val="TableStyle4211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0">
    <w:name w:val="TableStyle4310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9">
    <w:name w:val="TableStyle44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2">
    <w:name w:val="TableStyle4512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2">
    <w:name w:val="TableStyle4612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2">
    <w:name w:val="TableStyle4712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9">
    <w:name w:val="TableStyle48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9">
    <w:name w:val="TableStyle49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9">
    <w:name w:val="TableStyle50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4">
    <w:name w:val="TableStyle5114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2">
    <w:name w:val="TableStyle5212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3">
    <w:name w:val="TableStyle5313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3">
    <w:name w:val="TableStyle5413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2">
    <w:name w:val="TableStyle5512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1">
    <w:name w:val="TableStyle5611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9">
    <w:name w:val="TableStyle57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9">
    <w:name w:val="TableStyle58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9">
    <w:name w:val="TableStyle59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9">
    <w:name w:val="TableStyle60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3">
    <w:name w:val="TableStyle6113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1">
    <w:name w:val="TableStyle6211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9">
    <w:name w:val="TableStyle63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9">
    <w:name w:val="TableStyle64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9">
    <w:name w:val="TableStyle65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9">
    <w:name w:val="TableStyle66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9">
    <w:name w:val="TableStyle67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9">
    <w:name w:val="TableStyle68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9">
    <w:name w:val="TableStyle69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9">
    <w:name w:val="TableStyle70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0">
    <w:name w:val="TableStyle7110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9">
    <w:name w:val="TableStyle72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9">
    <w:name w:val="TableStyle739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8">
    <w:name w:val="TableStyle748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7">
    <w:name w:val="TableStyle757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6">
    <w:name w:val="TableStyle766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4">
    <w:name w:val="TableStyle774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4">
    <w:name w:val="TableStyle784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">
    <w:name w:val="TableStyle792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">
    <w:name w:val="TableStyle801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">
    <w:name w:val="TableStyle811"/>
    <w:rsid w:val="004533F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0"/>
    <w:next w:val="a2"/>
    <w:uiPriority w:val="99"/>
    <w:semiHidden/>
    <w:unhideWhenUsed/>
    <w:rsid w:val="00471E6A"/>
  </w:style>
  <w:style w:type="table" w:customStyle="1" w:styleId="TableStyle010">
    <w:name w:val="TableStyle0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0">
    <w:name w:val="TableStyle24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0">
    <w:name w:val="TableStyle34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0">
    <w:name w:val="TableStyle45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0">
    <w:name w:val="TableStyle55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0">
    <w:name w:val="TableStyle64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0">
    <w:name w:val="TableStyle73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0">
    <w:name w:val="TableStyle8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0">
    <w:name w:val="TableStyle9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0">
    <w:name w:val="TableStyle10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5">
    <w:name w:val="TableStyle1115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2">
    <w:name w:val="TableStyle1212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0">
    <w:name w:val="TableStyle14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0">
    <w:name w:val="TableStyle15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0">
    <w:name w:val="TableStyle16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0">
    <w:name w:val="TableStyle17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0">
    <w:name w:val="TableStyle18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0">
    <w:name w:val="TableStyle19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0">
    <w:name w:val="TableStyle20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4">
    <w:name w:val="TableStyle2114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2">
    <w:name w:val="TableStyle2212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0">
    <w:name w:val="TableStyle23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0">
    <w:name w:val="TableStyle24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0">
    <w:name w:val="TableStyle25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0">
    <w:name w:val="TableStyle26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0">
    <w:name w:val="TableStyle27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0">
    <w:name w:val="TableStyle28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0">
    <w:name w:val="TableStyle29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0">
    <w:name w:val="TableStyle30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4">
    <w:name w:val="TableStyle3114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2">
    <w:name w:val="TableStyle3212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0">
    <w:name w:val="TableStyle33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0">
    <w:name w:val="TableStyle34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0">
    <w:name w:val="TableStyle35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0">
    <w:name w:val="TableStyle36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0">
    <w:name w:val="TableStyle37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0">
    <w:name w:val="TableStyle38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0">
    <w:name w:val="TableStyle39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0">
    <w:name w:val="TableStyle40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5">
    <w:name w:val="TableStyle4115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2">
    <w:name w:val="TableStyle4212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1">
    <w:name w:val="TableStyle4311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0">
    <w:name w:val="TableStyle44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3">
    <w:name w:val="TableStyle4513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3">
    <w:name w:val="TableStyle4613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3">
    <w:name w:val="TableStyle4713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0">
    <w:name w:val="TableStyle48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0">
    <w:name w:val="TableStyle49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0">
    <w:name w:val="TableStyle50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5">
    <w:name w:val="TableStyle5115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3">
    <w:name w:val="TableStyle5213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4">
    <w:name w:val="TableStyle5314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4">
    <w:name w:val="TableStyle5414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3">
    <w:name w:val="TableStyle5513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2">
    <w:name w:val="TableStyle5612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0">
    <w:name w:val="TableStyle57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0">
    <w:name w:val="TableStyle58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0">
    <w:name w:val="TableStyle59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0">
    <w:name w:val="TableStyle60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4">
    <w:name w:val="TableStyle6114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2">
    <w:name w:val="TableStyle6212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0">
    <w:name w:val="TableStyle63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0">
    <w:name w:val="TableStyle64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0">
    <w:name w:val="TableStyle65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0">
    <w:name w:val="TableStyle66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0">
    <w:name w:val="TableStyle67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0">
    <w:name w:val="TableStyle68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0">
    <w:name w:val="TableStyle69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0">
    <w:name w:val="TableStyle70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1">
    <w:name w:val="TableStyle7111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0">
    <w:name w:val="TableStyle72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0">
    <w:name w:val="TableStyle7310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9">
    <w:name w:val="TableStyle749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8">
    <w:name w:val="TableStyle758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7">
    <w:name w:val="TableStyle767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5">
    <w:name w:val="TableStyle775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5">
    <w:name w:val="TableStyle785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">
    <w:name w:val="TableStyle793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">
    <w:name w:val="TableStyle802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">
    <w:name w:val="TableStyle812"/>
    <w:rsid w:val="00471E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47DFF"/>
  </w:style>
  <w:style w:type="table" w:customStyle="1" w:styleId="TableStyle011">
    <w:name w:val="TableStyle0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0">
    <w:name w:val="TableStyle250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0">
    <w:name w:val="TableStyle350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0">
    <w:name w:val="TableStyle460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0">
    <w:name w:val="TableStyle560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0">
    <w:name w:val="TableStyle650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0">
    <w:name w:val="TableStyle740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">
    <w:name w:val="TableStyle813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1">
    <w:name w:val="TableStyle9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1">
    <w:name w:val="TableStyle10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6">
    <w:name w:val="TableStyle1116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3">
    <w:name w:val="TableStyle1213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1">
    <w:name w:val="TableStyle14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1">
    <w:name w:val="TableStyle15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1">
    <w:name w:val="TableStyle16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1">
    <w:name w:val="TableStyle17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1">
    <w:name w:val="TableStyle18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1">
    <w:name w:val="TableStyle19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1">
    <w:name w:val="TableStyle20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5">
    <w:name w:val="TableStyle2115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3">
    <w:name w:val="TableStyle2213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1">
    <w:name w:val="TableStyle23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1">
    <w:name w:val="TableStyle24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1">
    <w:name w:val="TableStyle25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1">
    <w:name w:val="TableStyle26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1">
    <w:name w:val="TableStyle27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1">
    <w:name w:val="TableStyle28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1">
    <w:name w:val="TableStyle29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1">
    <w:name w:val="TableStyle30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5">
    <w:name w:val="TableStyle3115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3">
    <w:name w:val="TableStyle3213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1">
    <w:name w:val="TableStyle33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1">
    <w:name w:val="TableStyle34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1">
    <w:name w:val="TableStyle35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1">
    <w:name w:val="TableStyle36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1">
    <w:name w:val="TableStyle37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1">
    <w:name w:val="TableStyle38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1">
    <w:name w:val="TableStyle39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1">
    <w:name w:val="TableStyle40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6">
    <w:name w:val="TableStyle4116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3">
    <w:name w:val="TableStyle4213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2">
    <w:name w:val="TableStyle4312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1">
    <w:name w:val="TableStyle44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4">
    <w:name w:val="TableStyle4514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4">
    <w:name w:val="TableStyle4614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4">
    <w:name w:val="TableStyle4714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1">
    <w:name w:val="TableStyle48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1">
    <w:name w:val="TableStyle49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1">
    <w:name w:val="TableStyle50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6">
    <w:name w:val="TableStyle5116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4">
    <w:name w:val="TableStyle5214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5">
    <w:name w:val="TableStyle5315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5">
    <w:name w:val="TableStyle5415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4">
    <w:name w:val="TableStyle5514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3">
    <w:name w:val="TableStyle5613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1">
    <w:name w:val="TableStyle57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1">
    <w:name w:val="TableStyle58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1">
    <w:name w:val="TableStyle59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1">
    <w:name w:val="TableStyle60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5">
    <w:name w:val="TableStyle6115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3">
    <w:name w:val="TableStyle6213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1">
    <w:name w:val="TableStyle63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1">
    <w:name w:val="TableStyle64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1">
    <w:name w:val="TableStyle65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1">
    <w:name w:val="TableStyle66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1">
    <w:name w:val="TableStyle67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1">
    <w:name w:val="TableStyle68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1">
    <w:name w:val="TableStyle69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1">
    <w:name w:val="TableStyle70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2">
    <w:name w:val="TableStyle7112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1">
    <w:name w:val="TableStyle72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1">
    <w:name w:val="TableStyle7311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0">
    <w:name w:val="TableStyle7410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9">
    <w:name w:val="TableStyle759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8">
    <w:name w:val="TableStyle768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6">
    <w:name w:val="TableStyle776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6">
    <w:name w:val="TableStyle786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4">
    <w:name w:val="TableStyle794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">
    <w:name w:val="TableStyle803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4">
    <w:name w:val="TableStyle814"/>
    <w:rsid w:val="00A47DF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10398F"/>
  </w:style>
  <w:style w:type="table" w:customStyle="1" w:styleId="TableStyle012">
    <w:name w:val="TableStyle0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0">
    <w:name w:val="TableStyle260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0">
    <w:name w:val="TableStyle360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0">
    <w:name w:val="TableStyle470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0">
    <w:name w:val="TableStyle570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0">
    <w:name w:val="TableStyle660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0">
    <w:name w:val="TableStyle750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5">
    <w:name w:val="TableStyle815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2">
    <w:name w:val="TableStyle9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2">
    <w:name w:val="TableStyle10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7">
    <w:name w:val="TableStyle1117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4">
    <w:name w:val="TableStyle1214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2">
    <w:name w:val="TableStyle13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2">
    <w:name w:val="TableStyle14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2">
    <w:name w:val="TableStyle15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2">
    <w:name w:val="TableStyle16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2">
    <w:name w:val="TableStyle17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2">
    <w:name w:val="TableStyle18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2">
    <w:name w:val="TableStyle19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2">
    <w:name w:val="TableStyle20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6">
    <w:name w:val="TableStyle2116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4">
    <w:name w:val="TableStyle2214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2">
    <w:name w:val="TableStyle23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2">
    <w:name w:val="TableStyle24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2">
    <w:name w:val="TableStyle25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2">
    <w:name w:val="TableStyle26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2">
    <w:name w:val="TableStyle27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2">
    <w:name w:val="TableStyle28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2">
    <w:name w:val="TableStyle29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2">
    <w:name w:val="TableStyle30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6">
    <w:name w:val="TableStyle3116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4">
    <w:name w:val="TableStyle3214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2">
    <w:name w:val="TableStyle33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2">
    <w:name w:val="TableStyle34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2">
    <w:name w:val="TableStyle35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2">
    <w:name w:val="TableStyle36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2">
    <w:name w:val="TableStyle37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2">
    <w:name w:val="TableStyle38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2">
    <w:name w:val="TableStyle39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2">
    <w:name w:val="TableStyle40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7">
    <w:name w:val="TableStyle4117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4">
    <w:name w:val="TableStyle4214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3">
    <w:name w:val="TableStyle4313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2">
    <w:name w:val="TableStyle44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5">
    <w:name w:val="TableStyle4515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5">
    <w:name w:val="TableStyle4615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5">
    <w:name w:val="TableStyle4715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2">
    <w:name w:val="TableStyle48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2">
    <w:name w:val="TableStyle49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2">
    <w:name w:val="TableStyle50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7">
    <w:name w:val="TableStyle5117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5">
    <w:name w:val="TableStyle5215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6">
    <w:name w:val="TableStyle5316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6">
    <w:name w:val="TableStyle5416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5">
    <w:name w:val="TableStyle5515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4">
    <w:name w:val="TableStyle5614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2">
    <w:name w:val="TableStyle57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2">
    <w:name w:val="TableStyle58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2">
    <w:name w:val="TableStyle59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2">
    <w:name w:val="TableStyle60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6">
    <w:name w:val="TableStyle6116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4">
    <w:name w:val="TableStyle6214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2">
    <w:name w:val="TableStyle63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2">
    <w:name w:val="TableStyle64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2">
    <w:name w:val="TableStyle65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2">
    <w:name w:val="TableStyle66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2">
    <w:name w:val="TableStyle67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2">
    <w:name w:val="TableStyle68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2">
    <w:name w:val="TableStyle69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2">
    <w:name w:val="TableStyle70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3">
    <w:name w:val="TableStyle7113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2">
    <w:name w:val="TableStyle72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2">
    <w:name w:val="TableStyle7312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1">
    <w:name w:val="TableStyle7411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0">
    <w:name w:val="TableStyle7510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9">
    <w:name w:val="TableStyle769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7">
    <w:name w:val="TableStyle777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7">
    <w:name w:val="TableStyle787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5">
    <w:name w:val="TableStyle795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4">
    <w:name w:val="TableStyle804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6">
    <w:name w:val="TableStyle816"/>
    <w:rsid w:val="0010398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410D83"/>
  </w:style>
  <w:style w:type="table" w:customStyle="1" w:styleId="TableStyle013">
    <w:name w:val="TableStyle0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0">
    <w:name w:val="TableStyle170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0">
    <w:name w:val="TableStyle270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0">
    <w:name w:val="TableStyle370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0">
    <w:name w:val="TableStyle480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0">
    <w:name w:val="TableStyle580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0">
    <w:name w:val="TableStyle670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0">
    <w:name w:val="TableStyle760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7">
    <w:name w:val="TableStyle817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3">
    <w:name w:val="TableStyle9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3">
    <w:name w:val="TableStyle10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8">
    <w:name w:val="TableStyle1118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5">
    <w:name w:val="TableStyle1215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3">
    <w:name w:val="TableStyle13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3">
    <w:name w:val="TableStyle14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3">
    <w:name w:val="TableStyle15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3">
    <w:name w:val="TableStyle16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3">
    <w:name w:val="TableStyle17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3">
    <w:name w:val="TableStyle18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3">
    <w:name w:val="TableStyle19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3">
    <w:name w:val="TableStyle20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7">
    <w:name w:val="TableStyle2117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5">
    <w:name w:val="TableStyle2215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3">
    <w:name w:val="TableStyle23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3">
    <w:name w:val="TableStyle24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3">
    <w:name w:val="TableStyle25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3">
    <w:name w:val="TableStyle26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3">
    <w:name w:val="TableStyle27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3">
    <w:name w:val="TableStyle28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3">
    <w:name w:val="TableStyle29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3">
    <w:name w:val="TableStyle30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7">
    <w:name w:val="TableStyle3117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5">
    <w:name w:val="TableStyle3215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3">
    <w:name w:val="TableStyle33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3">
    <w:name w:val="TableStyle34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3">
    <w:name w:val="TableStyle35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3">
    <w:name w:val="TableStyle36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3">
    <w:name w:val="TableStyle37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3">
    <w:name w:val="TableStyle38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3">
    <w:name w:val="TableStyle39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3">
    <w:name w:val="TableStyle40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8">
    <w:name w:val="TableStyle4118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5">
    <w:name w:val="TableStyle4215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4">
    <w:name w:val="TableStyle4314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3">
    <w:name w:val="TableStyle44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6">
    <w:name w:val="TableStyle4516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6">
    <w:name w:val="TableStyle4616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6">
    <w:name w:val="TableStyle4716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3">
    <w:name w:val="TableStyle48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3">
    <w:name w:val="TableStyle49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3">
    <w:name w:val="TableStyle50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8">
    <w:name w:val="TableStyle5118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6">
    <w:name w:val="TableStyle5216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7">
    <w:name w:val="TableStyle5317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7">
    <w:name w:val="TableStyle5417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6">
    <w:name w:val="TableStyle5516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5">
    <w:name w:val="TableStyle5615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3">
    <w:name w:val="TableStyle57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3">
    <w:name w:val="TableStyle58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3">
    <w:name w:val="TableStyle59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3">
    <w:name w:val="TableStyle60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7">
    <w:name w:val="TableStyle6117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5">
    <w:name w:val="TableStyle6215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3">
    <w:name w:val="TableStyle63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3">
    <w:name w:val="TableStyle64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3">
    <w:name w:val="TableStyle65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3">
    <w:name w:val="TableStyle66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3">
    <w:name w:val="TableStyle67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3">
    <w:name w:val="TableStyle68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3">
    <w:name w:val="TableStyle69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3">
    <w:name w:val="TableStyle70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4">
    <w:name w:val="TableStyle7114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3">
    <w:name w:val="TableStyle72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3">
    <w:name w:val="TableStyle7313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2">
    <w:name w:val="TableStyle7412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1">
    <w:name w:val="TableStyle7511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0">
    <w:name w:val="TableStyle7610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8">
    <w:name w:val="TableStyle778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8">
    <w:name w:val="TableStyle788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6">
    <w:name w:val="TableStyle796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5">
    <w:name w:val="TableStyle805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8">
    <w:name w:val="TableStyle818"/>
    <w:rsid w:val="00410D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A2DD4"/>
  </w:style>
  <w:style w:type="table" w:customStyle="1" w:styleId="TableStyle014">
    <w:name w:val="TableStyle0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0">
    <w:name w:val="TableStyle180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0">
    <w:name w:val="TableStyle280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0">
    <w:name w:val="TableStyle380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0">
    <w:name w:val="TableStyle490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0">
    <w:name w:val="TableStyle590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0">
    <w:name w:val="TableStyle680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0">
    <w:name w:val="TableStyle770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9">
    <w:name w:val="TableStyle819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4">
    <w:name w:val="TableStyle9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4">
    <w:name w:val="TableStyle10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9">
    <w:name w:val="TableStyle1119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6">
    <w:name w:val="TableStyle1216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4">
    <w:name w:val="TableStyle13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4">
    <w:name w:val="TableStyle14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4">
    <w:name w:val="TableStyle15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4">
    <w:name w:val="TableStyle16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4">
    <w:name w:val="TableStyle17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4">
    <w:name w:val="TableStyle18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4">
    <w:name w:val="TableStyle19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4">
    <w:name w:val="TableStyle20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8">
    <w:name w:val="TableStyle2118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6">
    <w:name w:val="TableStyle2216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4">
    <w:name w:val="TableStyle23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4">
    <w:name w:val="TableStyle24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4">
    <w:name w:val="TableStyle25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4">
    <w:name w:val="TableStyle26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4">
    <w:name w:val="TableStyle27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4">
    <w:name w:val="TableStyle28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4">
    <w:name w:val="TableStyle29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4">
    <w:name w:val="TableStyle30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8">
    <w:name w:val="TableStyle3118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6">
    <w:name w:val="TableStyle3216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4">
    <w:name w:val="TableStyle33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4">
    <w:name w:val="TableStyle34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4">
    <w:name w:val="TableStyle35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4">
    <w:name w:val="TableStyle36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4">
    <w:name w:val="TableStyle37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4">
    <w:name w:val="TableStyle38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4">
    <w:name w:val="TableStyle39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4">
    <w:name w:val="TableStyle40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9">
    <w:name w:val="TableStyle4119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6">
    <w:name w:val="TableStyle4216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5">
    <w:name w:val="TableStyle4315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4">
    <w:name w:val="TableStyle44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7">
    <w:name w:val="TableStyle4517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7">
    <w:name w:val="TableStyle4617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7">
    <w:name w:val="TableStyle4717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4">
    <w:name w:val="TableStyle48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4">
    <w:name w:val="TableStyle49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4">
    <w:name w:val="TableStyle50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9">
    <w:name w:val="TableStyle5119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7">
    <w:name w:val="TableStyle5217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8">
    <w:name w:val="TableStyle5318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8">
    <w:name w:val="TableStyle5418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7">
    <w:name w:val="TableStyle5517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6">
    <w:name w:val="TableStyle5616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4">
    <w:name w:val="TableStyle57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4">
    <w:name w:val="TableStyle58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4">
    <w:name w:val="TableStyle59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4">
    <w:name w:val="TableStyle60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8">
    <w:name w:val="TableStyle6118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6">
    <w:name w:val="TableStyle6216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4">
    <w:name w:val="TableStyle63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4">
    <w:name w:val="TableStyle64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4">
    <w:name w:val="TableStyle65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4">
    <w:name w:val="TableStyle66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4">
    <w:name w:val="TableStyle67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4">
    <w:name w:val="TableStyle68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4">
    <w:name w:val="TableStyle69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4">
    <w:name w:val="TableStyle70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5">
    <w:name w:val="TableStyle7115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4">
    <w:name w:val="TableStyle72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4">
    <w:name w:val="TableStyle7314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3">
    <w:name w:val="TableStyle7413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2">
    <w:name w:val="TableStyle7512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1">
    <w:name w:val="TableStyle7611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9">
    <w:name w:val="TableStyle779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9">
    <w:name w:val="TableStyle789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7">
    <w:name w:val="TableStyle797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6">
    <w:name w:val="TableStyle806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0">
    <w:name w:val="TableStyle8110"/>
    <w:rsid w:val="00BA2DD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F17D4F"/>
  </w:style>
  <w:style w:type="table" w:customStyle="1" w:styleId="TableStyle015">
    <w:name w:val="TableStyle0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0">
    <w:name w:val="TableStyle19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0">
    <w:name w:val="TableStyle29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0">
    <w:name w:val="TableStyle39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0">
    <w:name w:val="TableStyle410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0">
    <w:name w:val="TableStyle510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0">
    <w:name w:val="TableStyle69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0">
    <w:name w:val="TableStyle78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0">
    <w:name w:val="TableStyle82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5">
    <w:name w:val="TableStyle9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5">
    <w:name w:val="TableStyle10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0">
    <w:name w:val="TableStyle112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7">
    <w:name w:val="TableStyle1217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5">
    <w:name w:val="TableStyle13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5">
    <w:name w:val="TableStyle14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5">
    <w:name w:val="TableStyle15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5">
    <w:name w:val="TableStyle16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5">
    <w:name w:val="TableStyle17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5">
    <w:name w:val="TableStyle18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5">
    <w:name w:val="TableStyle19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5">
    <w:name w:val="TableStyle20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9">
    <w:name w:val="TableStyle2119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7">
    <w:name w:val="TableStyle2217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5">
    <w:name w:val="TableStyle23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5">
    <w:name w:val="TableStyle24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5">
    <w:name w:val="TableStyle25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5">
    <w:name w:val="TableStyle26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5">
    <w:name w:val="TableStyle27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5">
    <w:name w:val="TableStyle28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5">
    <w:name w:val="TableStyle29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5">
    <w:name w:val="TableStyle30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9">
    <w:name w:val="TableStyle3119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7">
    <w:name w:val="TableStyle3217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5">
    <w:name w:val="TableStyle33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5">
    <w:name w:val="TableStyle34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5">
    <w:name w:val="TableStyle35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5">
    <w:name w:val="TableStyle36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5">
    <w:name w:val="TableStyle37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5">
    <w:name w:val="TableStyle38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5">
    <w:name w:val="TableStyle39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5">
    <w:name w:val="TableStyle40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0">
    <w:name w:val="TableStyle412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7">
    <w:name w:val="TableStyle4217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6">
    <w:name w:val="TableStyle4316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5">
    <w:name w:val="TableStyle44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8">
    <w:name w:val="TableStyle4518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8">
    <w:name w:val="TableStyle4618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8">
    <w:name w:val="TableStyle4718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5">
    <w:name w:val="TableStyle48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5">
    <w:name w:val="TableStyle49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5">
    <w:name w:val="TableStyle50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0">
    <w:name w:val="TableStyle512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8">
    <w:name w:val="TableStyle5218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9">
    <w:name w:val="TableStyle5319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9">
    <w:name w:val="TableStyle5419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8">
    <w:name w:val="TableStyle5518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7">
    <w:name w:val="TableStyle5617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5">
    <w:name w:val="TableStyle57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5">
    <w:name w:val="TableStyle58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5">
    <w:name w:val="TableStyle59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5">
    <w:name w:val="TableStyle60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9">
    <w:name w:val="TableStyle6119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7">
    <w:name w:val="TableStyle6217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5">
    <w:name w:val="TableStyle63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5">
    <w:name w:val="TableStyle64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5">
    <w:name w:val="TableStyle65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5">
    <w:name w:val="TableStyle66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5">
    <w:name w:val="TableStyle67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5">
    <w:name w:val="TableStyle68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5">
    <w:name w:val="TableStyle69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5">
    <w:name w:val="TableStyle70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6">
    <w:name w:val="TableStyle7116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5">
    <w:name w:val="TableStyle72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5">
    <w:name w:val="TableStyle7315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4">
    <w:name w:val="TableStyle7414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3">
    <w:name w:val="TableStyle7513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2">
    <w:name w:val="TableStyle7612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0">
    <w:name w:val="TableStyle771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0">
    <w:name w:val="TableStyle7810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8">
    <w:name w:val="TableStyle798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7">
    <w:name w:val="TableStyle807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1">
    <w:name w:val="TableStyle8111"/>
    <w:rsid w:val="00F17D4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BC65EA"/>
  </w:style>
  <w:style w:type="table" w:customStyle="1" w:styleId="TableStyle016">
    <w:name w:val="TableStyle0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0">
    <w:name w:val="TableStyle1100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0">
    <w:name w:val="TableStyle2100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0">
    <w:name w:val="TableStyle3100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1">
    <w:name w:val="TableStyle4101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1">
    <w:name w:val="TableStyle5101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0">
    <w:name w:val="TableStyle6100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0">
    <w:name w:val="TableStyle790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">
    <w:name w:val="TableStyle821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6">
    <w:name w:val="TableStyle9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6">
    <w:name w:val="TableStyle10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1">
    <w:name w:val="TableStyle1121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8">
    <w:name w:val="TableStyle1218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6">
    <w:name w:val="TableStyle13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6">
    <w:name w:val="TableStyle14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6">
    <w:name w:val="TableStyle15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6">
    <w:name w:val="TableStyle16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6">
    <w:name w:val="TableStyle17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6">
    <w:name w:val="TableStyle18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6">
    <w:name w:val="TableStyle19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6">
    <w:name w:val="TableStyle20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0">
    <w:name w:val="TableStyle2120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8">
    <w:name w:val="TableStyle2218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6">
    <w:name w:val="TableStyle23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6">
    <w:name w:val="TableStyle24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6">
    <w:name w:val="TableStyle25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6">
    <w:name w:val="TableStyle26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6">
    <w:name w:val="TableStyle27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6">
    <w:name w:val="TableStyle28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6">
    <w:name w:val="TableStyle29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6">
    <w:name w:val="TableStyle30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0">
    <w:name w:val="TableStyle3120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8">
    <w:name w:val="TableStyle3218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6">
    <w:name w:val="TableStyle33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6">
    <w:name w:val="TableStyle34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6">
    <w:name w:val="TableStyle35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6">
    <w:name w:val="TableStyle36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6">
    <w:name w:val="TableStyle37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6">
    <w:name w:val="TableStyle38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6">
    <w:name w:val="TableStyle39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6">
    <w:name w:val="TableStyle40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1">
    <w:name w:val="TableStyle4121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8">
    <w:name w:val="TableStyle4218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7">
    <w:name w:val="TableStyle4317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6">
    <w:name w:val="TableStyle44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9">
    <w:name w:val="TableStyle4519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9">
    <w:name w:val="TableStyle4619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9">
    <w:name w:val="TableStyle4719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6">
    <w:name w:val="TableStyle48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6">
    <w:name w:val="TableStyle49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6">
    <w:name w:val="TableStyle50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1">
    <w:name w:val="TableStyle5121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9">
    <w:name w:val="TableStyle5219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0">
    <w:name w:val="TableStyle5320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0">
    <w:name w:val="TableStyle5420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9">
    <w:name w:val="TableStyle5519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8">
    <w:name w:val="TableStyle5618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6">
    <w:name w:val="TableStyle57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6">
    <w:name w:val="TableStyle58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6">
    <w:name w:val="TableStyle59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6">
    <w:name w:val="TableStyle60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0">
    <w:name w:val="TableStyle6120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8">
    <w:name w:val="TableStyle6218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6">
    <w:name w:val="TableStyle63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6">
    <w:name w:val="TableStyle64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6">
    <w:name w:val="TableStyle65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6">
    <w:name w:val="TableStyle66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6">
    <w:name w:val="TableStyle67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6">
    <w:name w:val="TableStyle68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6">
    <w:name w:val="TableStyle69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6">
    <w:name w:val="TableStyle70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7">
    <w:name w:val="TableStyle7117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6">
    <w:name w:val="TableStyle72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6">
    <w:name w:val="TableStyle7316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5">
    <w:name w:val="TableStyle7415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4">
    <w:name w:val="TableStyle7514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3">
    <w:name w:val="TableStyle7613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1">
    <w:name w:val="TableStyle7711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1">
    <w:name w:val="TableStyle7811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9">
    <w:name w:val="TableStyle799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8">
    <w:name w:val="TableStyle808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2">
    <w:name w:val="TableStyle8112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">
    <w:name w:val="TableStyle822"/>
    <w:rsid w:val="00BC65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476C36"/>
  </w:style>
  <w:style w:type="table" w:customStyle="1" w:styleId="TableStyle017">
    <w:name w:val="TableStyle0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1">
    <w:name w:val="TableStyle1101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1">
    <w:name w:val="TableStyle2101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1">
    <w:name w:val="TableStyle3101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2">
    <w:name w:val="TableStyle4102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2">
    <w:name w:val="TableStyle5102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1">
    <w:name w:val="TableStyle6101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0">
    <w:name w:val="TableStyle7100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">
    <w:name w:val="TableStyle823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7">
    <w:name w:val="TableStyle9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7">
    <w:name w:val="TableStyle10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2">
    <w:name w:val="TableStyle1122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9">
    <w:name w:val="TableStyle1219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7">
    <w:name w:val="TableStyle13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7">
    <w:name w:val="TableStyle14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7">
    <w:name w:val="TableStyle15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7">
    <w:name w:val="TableStyle16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7">
    <w:name w:val="TableStyle17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7">
    <w:name w:val="TableStyle18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7">
    <w:name w:val="TableStyle19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7">
    <w:name w:val="TableStyle20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1">
    <w:name w:val="TableStyle2121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9">
    <w:name w:val="TableStyle2219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7">
    <w:name w:val="TableStyle23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7">
    <w:name w:val="TableStyle24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7">
    <w:name w:val="TableStyle25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7">
    <w:name w:val="TableStyle26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7">
    <w:name w:val="TableStyle27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7">
    <w:name w:val="TableStyle28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7">
    <w:name w:val="TableStyle29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7">
    <w:name w:val="TableStyle30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1">
    <w:name w:val="TableStyle3121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9">
    <w:name w:val="TableStyle3219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7">
    <w:name w:val="TableStyle33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7">
    <w:name w:val="TableStyle34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7">
    <w:name w:val="TableStyle35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7">
    <w:name w:val="TableStyle36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7">
    <w:name w:val="TableStyle37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7">
    <w:name w:val="TableStyle38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7">
    <w:name w:val="TableStyle39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7">
    <w:name w:val="TableStyle40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2">
    <w:name w:val="TableStyle4122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9">
    <w:name w:val="TableStyle4219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8">
    <w:name w:val="TableStyle4318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7">
    <w:name w:val="TableStyle44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0">
    <w:name w:val="TableStyle4520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0">
    <w:name w:val="TableStyle4620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0">
    <w:name w:val="TableStyle4720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7">
    <w:name w:val="TableStyle48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7">
    <w:name w:val="TableStyle49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7">
    <w:name w:val="TableStyle50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2">
    <w:name w:val="TableStyle5122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0">
    <w:name w:val="TableStyle5220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1">
    <w:name w:val="TableStyle5321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1">
    <w:name w:val="TableStyle5421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0">
    <w:name w:val="TableStyle5520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9">
    <w:name w:val="TableStyle5619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7">
    <w:name w:val="TableStyle57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7">
    <w:name w:val="TableStyle58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7">
    <w:name w:val="TableStyle59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7">
    <w:name w:val="TableStyle60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1">
    <w:name w:val="TableStyle6121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9">
    <w:name w:val="TableStyle6219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7">
    <w:name w:val="TableStyle63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7">
    <w:name w:val="TableStyle64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7">
    <w:name w:val="TableStyle65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7">
    <w:name w:val="TableStyle66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7">
    <w:name w:val="TableStyle67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7">
    <w:name w:val="TableStyle68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7">
    <w:name w:val="TableStyle69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7">
    <w:name w:val="TableStyle70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8">
    <w:name w:val="TableStyle7118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7">
    <w:name w:val="TableStyle72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7">
    <w:name w:val="TableStyle7317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6">
    <w:name w:val="TableStyle7416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5">
    <w:name w:val="TableStyle7515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4">
    <w:name w:val="TableStyle7614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2">
    <w:name w:val="TableStyle7712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2">
    <w:name w:val="TableStyle7812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0">
    <w:name w:val="TableStyle7910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9">
    <w:name w:val="TableStyle809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3">
    <w:name w:val="TableStyle8113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4">
    <w:name w:val="TableStyle824"/>
    <w:rsid w:val="00476C3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6454CC"/>
  </w:style>
  <w:style w:type="table" w:customStyle="1" w:styleId="TableStyle018">
    <w:name w:val="TableStyle0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2">
    <w:name w:val="TableStyle1102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2">
    <w:name w:val="TableStyle2102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2">
    <w:name w:val="TableStyle3102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3">
    <w:name w:val="TableStyle4103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3">
    <w:name w:val="TableStyle5103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2">
    <w:name w:val="TableStyle6102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1">
    <w:name w:val="TableStyle7101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5">
    <w:name w:val="TableStyle825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8">
    <w:name w:val="TableStyle9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8">
    <w:name w:val="TableStyle10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3">
    <w:name w:val="TableStyle1123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0">
    <w:name w:val="TableStyle1220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8">
    <w:name w:val="TableStyle13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8">
    <w:name w:val="TableStyle14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8">
    <w:name w:val="TableStyle15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8">
    <w:name w:val="TableStyle16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8">
    <w:name w:val="TableStyle17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8">
    <w:name w:val="TableStyle18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8">
    <w:name w:val="TableStyle19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8">
    <w:name w:val="TableStyle20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2">
    <w:name w:val="TableStyle2122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0">
    <w:name w:val="TableStyle2220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8">
    <w:name w:val="TableStyle23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8">
    <w:name w:val="TableStyle24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8">
    <w:name w:val="TableStyle25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8">
    <w:name w:val="TableStyle26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8">
    <w:name w:val="TableStyle27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8">
    <w:name w:val="TableStyle28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8">
    <w:name w:val="TableStyle29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8">
    <w:name w:val="TableStyle30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2">
    <w:name w:val="TableStyle3122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0">
    <w:name w:val="TableStyle3220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8">
    <w:name w:val="TableStyle33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8">
    <w:name w:val="TableStyle34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8">
    <w:name w:val="TableStyle35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8">
    <w:name w:val="TableStyle36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8">
    <w:name w:val="TableStyle37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8">
    <w:name w:val="TableStyle38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8">
    <w:name w:val="TableStyle39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8">
    <w:name w:val="TableStyle40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3">
    <w:name w:val="TableStyle4123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0">
    <w:name w:val="TableStyle4220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9">
    <w:name w:val="TableStyle4319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8">
    <w:name w:val="TableStyle44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1">
    <w:name w:val="TableStyle4521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1">
    <w:name w:val="TableStyle4621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1">
    <w:name w:val="TableStyle4721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8">
    <w:name w:val="TableStyle48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8">
    <w:name w:val="TableStyle49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8">
    <w:name w:val="TableStyle50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3">
    <w:name w:val="TableStyle5123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1">
    <w:name w:val="TableStyle5221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2">
    <w:name w:val="TableStyle5322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2">
    <w:name w:val="TableStyle5422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1">
    <w:name w:val="TableStyle5521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0">
    <w:name w:val="TableStyle5620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8">
    <w:name w:val="TableStyle57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8">
    <w:name w:val="TableStyle58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8">
    <w:name w:val="TableStyle59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8">
    <w:name w:val="TableStyle60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2">
    <w:name w:val="TableStyle6122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0">
    <w:name w:val="TableStyle6220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8">
    <w:name w:val="TableStyle63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8">
    <w:name w:val="TableStyle64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8">
    <w:name w:val="TableStyle65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8">
    <w:name w:val="TableStyle66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8">
    <w:name w:val="TableStyle67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8">
    <w:name w:val="TableStyle68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8">
    <w:name w:val="TableStyle69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8">
    <w:name w:val="TableStyle70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9">
    <w:name w:val="TableStyle7119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8">
    <w:name w:val="TableStyle72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8">
    <w:name w:val="TableStyle7318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7">
    <w:name w:val="TableStyle7417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6">
    <w:name w:val="TableStyle7516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5">
    <w:name w:val="TableStyle7615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3">
    <w:name w:val="TableStyle7713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3">
    <w:name w:val="TableStyle7813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1">
    <w:name w:val="TableStyle7911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0">
    <w:name w:val="TableStyle8010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4">
    <w:name w:val="TableStyle8114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6">
    <w:name w:val="TableStyle826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">
    <w:name w:val="TableStyle831"/>
    <w:rsid w:val="006454C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AE604D"/>
  </w:style>
  <w:style w:type="table" w:customStyle="1" w:styleId="TableStyle019">
    <w:name w:val="TableStyle0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3">
    <w:name w:val="TableStyle1103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3">
    <w:name w:val="TableStyle2103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3">
    <w:name w:val="TableStyle3103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4">
    <w:name w:val="TableStyle4104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4">
    <w:name w:val="TableStyle5104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3">
    <w:name w:val="TableStyle6103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2">
    <w:name w:val="TableStyle7102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7">
    <w:name w:val="TableStyle827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9">
    <w:name w:val="TableStyle9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9">
    <w:name w:val="TableStyle10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4">
    <w:name w:val="TableStyle1124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1">
    <w:name w:val="TableStyle1221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9">
    <w:name w:val="TableStyle13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9">
    <w:name w:val="TableStyle14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9">
    <w:name w:val="TableStyle15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9">
    <w:name w:val="TableStyle16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9">
    <w:name w:val="TableStyle17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9">
    <w:name w:val="TableStyle18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9">
    <w:name w:val="TableStyle19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9">
    <w:name w:val="TableStyle20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3">
    <w:name w:val="TableStyle2123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1">
    <w:name w:val="TableStyle2221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9">
    <w:name w:val="TableStyle23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9">
    <w:name w:val="TableStyle24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9">
    <w:name w:val="TableStyle25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9">
    <w:name w:val="TableStyle26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9">
    <w:name w:val="TableStyle27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9">
    <w:name w:val="TableStyle28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9">
    <w:name w:val="TableStyle29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9">
    <w:name w:val="TableStyle30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3">
    <w:name w:val="TableStyle3123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1">
    <w:name w:val="TableStyle3221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9">
    <w:name w:val="TableStyle33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9">
    <w:name w:val="TableStyle34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9">
    <w:name w:val="TableStyle35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9">
    <w:name w:val="TableStyle36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9">
    <w:name w:val="TableStyle37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9">
    <w:name w:val="TableStyle38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9">
    <w:name w:val="TableStyle39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9">
    <w:name w:val="TableStyle40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4">
    <w:name w:val="TableStyle4124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1">
    <w:name w:val="TableStyle4221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0">
    <w:name w:val="TableStyle4320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9">
    <w:name w:val="TableStyle44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2">
    <w:name w:val="TableStyle4522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2">
    <w:name w:val="TableStyle4622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2">
    <w:name w:val="TableStyle4722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9">
    <w:name w:val="TableStyle48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9">
    <w:name w:val="TableStyle49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9">
    <w:name w:val="TableStyle50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4">
    <w:name w:val="TableStyle5124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2">
    <w:name w:val="TableStyle5222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3">
    <w:name w:val="TableStyle5323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3">
    <w:name w:val="TableStyle5423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2">
    <w:name w:val="TableStyle5522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1">
    <w:name w:val="TableStyle5621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9">
    <w:name w:val="TableStyle57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9">
    <w:name w:val="TableStyle58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9">
    <w:name w:val="TableStyle59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9">
    <w:name w:val="TableStyle60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3">
    <w:name w:val="TableStyle6123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1">
    <w:name w:val="TableStyle6221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9">
    <w:name w:val="TableStyle63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9">
    <w:name w:val="TableStyle64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9">
    <w:name w:val="TableStyle65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9">
    <w:name w:val="TableStyle66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9">
    <w:name w:val="TableStyle67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9">
    <w:name w:val="TableStyle68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9">
    <w:name w:val="TableStyle69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9">
    <w:name w:val="TableStyle70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0">
    <w:name w:val="TableStyle7120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9">
    <w:name w:val="TableStyle72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9">
    <w:name w:val="TableStyle7319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8">
    <w:name w:val="TableStyle7418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7">
    <w:name w:val="TableStyle7517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6">
    <w:name w:val="TableStyle7616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4">
    <w:name w:val="TableStyle7714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4">
    <w:name w:val="TableStyle7814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2">
    <w:name w:val="TableStyle7912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1">
    <w:name w:val="TableStyle8011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5">
    <w:name w:val="TableStyle8115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8">
    <w:name w:val="TableStyle828"/>
    <w:rsid w:val="00AE604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0"/>
    <w:next w:val="a2"/>
    <w:uiPriority w:val="99"/>
    <w:semiHidden/>
    <w:unhideWhenUsed/>
    <w:rsid w:val="003401C8"/>
  </w:style>
  <w:style w:type="table" w:customStyle="1" w:styleId="TableStyle020">
    <w:name w:val="TableStyle0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4">
    <w:name w:val="TableStyle1104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4">
    <w:name w:val="TableStyle2104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4">
    <w:name w:val="TableStyle3104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5">
    <w:name w:val="TableStyle4105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5">
    <w:name w:val="TableStyle5105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4">
    <w:name w:val="TableStyle6104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3">
    <w:name w:val="TableStyle7103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9">
    <w:name w:val="TableStyle829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0">
    <w:name w:val="TableStyle9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0">
    <w:name w:val="TableStyle10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5">
    <w:name w:val="TableStyle1125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2">
    <w:name w:val="TableStyle1222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0">
    <w:name w:val="TableStyle13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0">
    <w:name w:val="TableStyle14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0">
    <w:name w:val="TableStyle15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0">
    <w:name w:val="TableStyle16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0">
    <w:name w:val="TableStyle17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0">
    <w:name w:val="TableStyle18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0">
    <w:name w:val="TableStyle19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0">
    <w:name w:val="TableStyle20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4">
    <w:name w:val="TableStyle2124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2">
    <w:name w:val="TableStyle2222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0">
    <w:name w:val="TableStyle23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0">
    <w:name w:val="TableStyle24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0">
    <w:name w:val="TableStyle25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0">
    <w:name w:val="TableStyle26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0">
    <w:name w:val="TableStyle27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0">
    <w:name w:val="TableStyle28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0">
    <w:name w:val="TableStyle29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0">
    <w:name w:val="TableStyle30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4">
    <w:name w:val="TableStyle3124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2">
    <w:name w:val="TableStyle3222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0">
    <w:name w:val="TableStyle33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0">
    <w:name w:val="TableStyle34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0">
    <w:name w:val="TableStyle35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0">
    <w:name w:val="TableStyle36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0">
    <w:name w:val="TableStyle37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0">
    <w:name w:val="TableStyle38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0">
    <w:name w:val="TableStyle39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0">
    <w:name w:val="TableStyle40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5">
    <w:name w:val="TableStyle4125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2">
    <w:name w:val="TableStyle4222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1">
    <w:name w:val="TableStyle4321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0">
    <w:name w:val="TableStyle44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3">
    <w:name w:val="TableStyle4523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3">
    <w:name w:val="TableStyle4623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3">
    <w:name w:val="TableStyle4723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0">
    <w:name w:val="TableStyle48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0">
    <w:name w:val="TableStyle49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0">
    <w:name w:val="TableStyle50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5">
    <w:name w:val="TableStyle5125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3">
    <w:name w:val="TableStyle5223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4">
    <w:name w:val="TableStyle5324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4">
    <w:name w:val="TableStyle5424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3">
    <w:name w:val="TableStyle5523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2">
    <w:name w:val="TableStyle5622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0">
    <w:name w:val="TableStyle57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0">
    <w:name w:val="TableStyle58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0">
    <w:name w:val="TableStyle59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0">
    <w:name w:val="TableStyle60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4">
    <w:name w:val="TableStyle6124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2">
    <w:name w:val="TableStyle6222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0">
    <w:name w:val="TableStyle63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0">
    <w:name w:val="TableStyle64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0">
    <w:name w:val="TableStyle65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0">
    <w:name w:val="TableStyle66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0">
    <w:name w:val="TableStyle67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0">
    <w:name w:val="TableStyle68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0">
    <w:name w:val="TableStyle69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0">
    <w:name w:val="TableStyle70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1">
    <w:name w:val="TableStyle7121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0">
    <w:name w:val="TableStyle72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0">
    <w:name w:val="TableStyle732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9">
    <w:name w:val="TableStyle7419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8">
    <w:name w:val="TableStyle7518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7">
    <w:name w:val="TableStyle7617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5">
    <w:name w:val="TableStyle7715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5">
    <w:name w:val="TableStyle7815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3">
    <w:name w:val="TableStyle7913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2">
    <w:name w:val="TableStyle8012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6">
    <w:name w:val="TableStyle8116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0">
    <w:name w:val="TableStyle8210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">
    <w:name w:val="TableStyle832"/>
    <w:rsid w:val="003401C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323FB"/>
  </w:style>
  <w:style w:type="table" w:customStyle="1" w:styleId="TableStyle021">
    <w:name w:val="TableStyle0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5">
    <w:name w:val="TableStyle1105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5">
    <w:name w:val="TableStyle2105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5">
    <w:name w:val="TableStyle3105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6">
    <w:name w:val="TableStyle4106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6">
    <w:name w:val="TableStyle5106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5">
    <w:name w:val="TableStyle6105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4">
    <w:name w:val="TableStyle7104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0">
    <w:name w:val="TableStyle830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1">
    <w:name w:val="TableStyle9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1">
    <w:name w:val="TableStyle10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6">
    <w:name w:val="TableStyle1126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3">
    <w:name w:val="TableStyle1223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1">
    <w:name w:val="TableStyle13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1">
    <w:name w:val="TableStyle14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1">
    <w:name w:val="TableStyle15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1">
    <w:name w:val="TableStyle16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1">
    <w:name w:val="TableStyle17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1">
    <w:name w:val="TableStyle18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1">
    <w:name w:val="TableStyle19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1">
    <w:name w:val="TableStyle20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5">
    <w:name w:val="TableStyle2125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3">
    <w:name w:val="TableStyle2223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1">
    <w:name w:val="TableStyle23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1">
    <w:name w:val="TableStyle24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1">
    <w:name w:val="TableStyle25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1">
    <w:name w:val="TableStyle26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1">
    <w:name w:val="TableStyle27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1">
    <w:name w:val="TableStyle28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1">
    <w:name w:val="TableStyle29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1">
    <w:name w:val="TableStyle30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5">
    <w:name w:val="TableStyle3125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3">
    <w:name w:val="TableStyle3223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1">
    <w:name w:val="TableStyle33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1">
    <w:name w:val="TableStyle34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1">
    <w:name w:val="TableStyle35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1">
    <w:name w:val="TableStyle36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1">
    <w:name w:val="TableStyle37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1">
    <w:name w:val="TableStyle38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1">
    <w:name w:val="TableStyle39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1">
    <w:name w:val="TableStyle40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6">
    <w:name w:val="TableStyle4126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3">
    <w:name w:val="TableStyle4223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2">
    <w:name w:val="TableStyle4322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1">
    <w:name w:val="TableStyle44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4">
    <w:name w:val="TableStyle4524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4">
    <w:name w:val="TableStyle4624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4">
    <w:name w:val="TableStyle4724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1">
    <w:name w:val="TableStyle48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1">
    <w:name w:val="TableStyle49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1">
    <w:name w:val="TableStyle50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6">
    <w:name w:val="TableStyle5126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4">
    <w:name w:val="TableStyle5224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5">
    <w:name w:val="TableStyle5325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5">
    <w:name w:val="TableStyle5425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4">
    <w:name w:val="TableStyle5524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3">
    <w:name w:val="TableStyle5623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1">
    <w:name w:val="TableStyle57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1">
    <w:name w:val="TableStyle58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1">
    <w:name w:val="TableStyle59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1">
    <w:name w:val="TableStyle60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5">
    <w:name w:val="TableStyle6125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3">
    <w:name w:val="TableStyle6223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1">
    <w:name w:val="TableStyle63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1">
    <w:name w:val="TableStyle64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1">
    <w:name w:val="TableStyle65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1">
    <w:name w:val="TableStyle66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1">
    <w:name w:val="TableStyle67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1">
    <w:name w:val="TableStyle68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1">
    <w:name w:val="TableStyle69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1">
    <w:name w:val="TableStyle70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2">
    <w:name w:val="TableStyle7122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1">
    <w:name w:val="TableStyle72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1">
    <w:name w:val="TableStyle732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0">
    <w:name w:val="TableStyle7420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9">
    <w:name w:val="TableStyle7519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8">
    <w:name w:val="TableStyle7618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6">
    <w:name w:val="TableStyle7716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6">
    <w:name w:val="TableStyle7816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4">
    <w:name w:val="TableStyle7914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3">
    <w:name w:val="TableStyle8013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7">
    <w:name w:val="TableStyle8117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1">
    <w:name w:val="TableStyle8211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3">
    <w:name w:val="TableStyle833"/>
    <w:rsid w:val="00F323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978CD"/>
  </w:style>
  <w:style w:type="table" w:customStyle="1" w:styleId="TableStyle022">
    <w:name w:val="TableStyle0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6">
    <w:name w:val="TableStyle1106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6">
    <w:name w:val="TableStyle2106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6">
    <w:name w:val="TableStyle3106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7">
    <w:name w:val="TableStyle4107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7">
    <w:name w:val="TableStyle5107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6">
    <w:name w:val="TableStyle6106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5">
    <w:name w:val="TableStyle7105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4">
    <w:name w:val="TableStyle834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2">
    <w:name w:val="TableStyle9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2">
    <w:name w:val="TableStyle10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7">
    <w:name w:val="TableStyle1127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4">
    <w:name w:val="TableStyle1224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2">
    <w:name w:val="TableStyle13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2">
    <w:name w:val="TableStyle14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2">
    <w:name w:val="TableStyle15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2">
    <w:name w:val="TableStyle16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2">
    <w:name w:val="TableStyle17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2">
    <w:name w:val="TableStyle18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2">
    <w:name w:val="TableStyle19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2">
    <w:name w:val="TableStyle20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6">
    <w:name w:val="TableStyle2126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4">
    <w:name w:val="TableStyle2224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2">
    <w:name w:val="TableStyle23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2">
    <w:name w:val="TableStyle24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2">
    <w:name w:val="TableStyle25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2">
    <w:name w:val="TableStyle26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2">
    <w:name w:val="TableStyle27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2">
    <w:name w:val="TableStyle28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2">
    <w:name w:val="TableStyle29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2">
    <w:name w:val="TableStyle30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6">
    <w:name w:val="TableStyle3126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4">
    <w:name w:val="TableStyle3224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2">
    <w:name w:val="TableStyle33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2">
    <w:name w:val="TableStyle34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2">
    <w:name w:val="TableStyle35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2">
    <w:name w:val="TableStyle36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2">
    <w:name w:val="TableStyle37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2">
    <w:name w:val="TableStyle38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2">
    <w:name w:val="TableStyle39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2">
    <w:name w:val="TableStyle40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7">
    <w:name w:val="TableStyle4127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4">
    <w:name w:val="TableStyle4224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3">
    <w:name w:val="TableStyle4323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2">
    <w:name w:val="TableStyle44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5">
    <w:name w:val="TableStyle4525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5">
    <w:name w:val="TableStyle4625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5">
    <w:name w:val="TableStyle4725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2">
    <w:name w:val="TableStyle48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2">
    <w:name w:val="TableStyle49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2">
    <w:name w:val="TableStyle50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7">
    <w:name w:val="TableStyle5127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5">
    <w:name w:val="TableStyle5225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6">
    <w:name w:val="TableStyle5326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6">
    <w:name w:val="TableStyle5426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5">
    <w:name w:val="TableStyle5525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4">
    <w:name w:val="TableStyle5624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2">
    <w:name w:val="TableStyle57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2">
    <w:name w:val="TableStyle58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2">
    <w:name w:val="TableStyle59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2">
    <w:name w:val="TableStyle60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6">
    <w:name w:val="TableStyle6126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4">
    <w:name w:val="TableStyle6224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2">
    <w:name w:val="TableStyle63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2">
    <w:name w:val="TableStyle64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2">
    <w:name w:val="TableStyle65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2">
    <w:name w:val="TableStyle66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2">
    <w:name w:val="TableStyle67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2">
    <w:name w:val="TableStyle68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2">
    <w:name w:val="TableStyle69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2">
    <w:name w:val="TableStyle70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3">
    <w:name w:val="TableStyle7123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2">
    <w:name w:val="TableStyle72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2">
    <w:name w:val="TableStyle732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1">
    <w:name w:val="TableStyle7421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0">
    <w:name w:val="TableStyle7520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9">
    <w:name w:val="TableStyle7619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7">
    <w:name w:val="TableStyle7717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7">
    <w:name w:val="TableStyle7817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5">
    <w:name w:val="TableStyle7915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4">
    <w:name w:val="TableStyle8014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8">
    <w:name w:val="TableStyle8118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2">
    <w:name w:val="TableStyle8212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5">
    <w:name w:val="TableStyle835"/>
    <w:rsid w:val="00E978C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DE07A2"/>
  </w:style>
  <w:style w:type="table" w:customStyle="1" w:styleId="TableStyle023">
    <w:name w:val="TableStyle0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7">
    <w:name w:val="TableStyle1107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7">
    <w:name w:val="TableStyle2107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7">
    <w:name w:val="TableStyle3107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8">
    <w:name w:val="TableStyle4108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8">
    <w:name w:val="TableStyle5108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7">
    <w:name w:val="TableStyle6107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6">
    <w:name w:val="TableStyle7106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6">
    <w:name w:val="TableStyle836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3">
    <w:name w:val="TableStyle9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3">
    <w:name w:val="TableStyle10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8">
    <w:name w:val="TableStyle1128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5">
    <w:name w:val="TableStyle1225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3">
    <w:name w:val="TableStyle13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3">
    <w:name w:val="TableStyle14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3">
    <w:name w:val="TableStyle15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3">
    <w:name w:val="TableStyle16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3">
    <w:name w:val="TableStyle17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3">
    <w:name w:val="TableStyle18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3">
    <w:name w:val="TableStyle19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3">
    <w:name w:val="TableStyle20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7">
    <w:name w:val="TableStyle2127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5">
    <w:name w:val="TableStyle2225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3">
    <w:name w:val="TableStyle23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3">
    <w:name w:val="TableStyle24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3">
    <w:name w:val="TableStyle25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3">
    <w:name w:val="TableStyle26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3">
    <w:name w:val="TableStyle27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3">
    <w:name w:val="TableStyle28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3">
    <w:name w:val="TableStyle29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3">
    <w:name w:val="TableStyle30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7">
    <w:name w:val="TableStyle3127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5">
    <w:name w:val="TableStyle3225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3">
    <w:name w:val="TableStyle33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3">
    <w:name w:val="TableStyle34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3">
    <w:name w:val="TableStyle35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3">
    <w:name w:val="TableStyle36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3">
    <w:name w:val="TableStyle37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3">
    <w:name w:val="TableStyle38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3">
    <w:name w:val="TableStyle39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3">
    <w:name w:val="TableStyle40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8">
    <w:name w:val="TableStyle4128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5">
    <w:name w:val="TableStyle4225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4">
    <w:name w:val="TableStyle4324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3">
    <w:name w:val="TableStyle44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6">
    <w:name w:val="TableStyle4526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6">
    <w:name w:val="TableStyle4626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6">
    <w:name w:val="TableStyle4726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3">
    <w:name w:val="TableStyle48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3">
    <w:name w:val="TableStyle49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3">
    <w:name w:val="TableStyle50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8">
    <w:name w:val="TableStyle5128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6">
    <w:name w:val="TableStyle5226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7">
    <w:name w:val="TableStyle5327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7">
    <w:name w:val="TableStyle5427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6">
    <w:name w:val="TableStyle5526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5">
    <w:name w:val="TableStyle5625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3">
    <w:name w:val="TableStyle57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3">
    <w:name w:val="TableStyle58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3">
    <w:name w:val="TableStyle59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3">
    <w:name w:val="TableStyle60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7">
    <w:name w:val="TableStyle6127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5">
    <w:name w:val="TableStyle6225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3">
    <w:name w:val="TableStyle63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3">
    <w:name w:val="TableStyle64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3">
    <w:name w:val="TableStyle65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3">
    <w:name w:val="TableStyle66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3">
    <w:name w:val="TableStyle67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3">
    <w:name w:val="TableStyle68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3">
    <w:name w:val="TableStyle69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3">
    <w:name w:val="TableStyle70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4">
    <w:name w:val="TableStyle7124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3">
    <w:name w:val="TableStyle72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3">
    <w:name w:val="TableStyle732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2">
    <w:name w:val="TableStyle7422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1">
    <w:name w:val="TableStyle7521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0">
    <w:name w:val="TableStyle7620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8">
    <w:name w:val="TableStyle7718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8">
    <w:name w:val="TableStyle7818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6">
    <w:name w:val="TableStyle7916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5">
    <w:name w:val="TableStyle8015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9">
    <w:name w:val="TableStyle8119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3">
    <w:name w:val="TableStyle8213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7">
    <w:name w:val="TableStyle837"/>
    <w:rsid w:val="00DE07A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77009"/>
  </w:style>
  <w:style w:type="table" w:customStyle="1" w:styleId="TableStyle024">
    <w:name w:val="TableStyle0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8">
    <w:name w:val="TableStyle1108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8">
    <w:name w:val="TableStyle2108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8">
    <w:name w:val="TableStyle3108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9">
    <w:name w:val="TableStyle4109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9">
    <w:name w:val="TableStyle5109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8">
    <w:name w:val="TableStyle6108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7">
    <w:name w:val="TableStyle7107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8">
    <w:name w:val="TableStyle838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4">
    <w:name w:val="TableStyle9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4">
    <w:name w:val="TableStyle10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9">
    <w:name w:val="TableStyle1129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6">
    <w:name w:val="TableStyle1226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4">
    <w:name w:val="TableStyle13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4">
    <w:name w:val="TableStyle14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4">
    <w:name w:val="TableStyle15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4">
    <w:name w:val="TableStyle16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4">
    <w:name w:val="TableStyle17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4">
    <w:name w:val="TableStyle18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4">
    <w:name w:val="TableStyle19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4">
    <w:name w:val="TableStyle20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8">
    <w:name w:val="TableStyle2128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6">
    <w:name w:val="TableStyle2226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4">
    <w:name w:val="TableStyle23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4">
    <w:name w:val="TableStyle24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4">
    <w:name w:val="TableStyle25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4">
    <w:name w:val="TableStyle26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4">
    <w:name w:val="TableStyle27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4">
    <w:name w:val="TableStyle28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4">
    <w:name w:val="TableStyle29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4">
    <w:name w:val="TableStyle30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8">
    <w:name w:val="TableStyle3128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6">
    <w:name w:val="TableStyle3226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4">
    <w:name w:val="TableStyle33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4">
    <w:name w:val="TableStyle34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4">
    <w:name w:val="TableStyle35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4">
    <w:name w:val="TableStyle36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4">
    <w:name w:val="TableStyle37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4">
    <w:name w:val="TableStyle38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4">
    <w:name w:val="TableStyle39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4">
    <w:name w:val="TableStyle40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9">
    <w:name w:val="TableStyle4129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6">
    <w:name w:val="TableStyle4226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5">
    <w:name w:val="TableStyle4325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4">
    <w:name w:val="TableStyle44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7">
    <w:name w:val="TableStyle4527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7">
    <w:name w:val="TableStyle4627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7">
    <w:name w:val="TableStyle4727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4">
    <w:name w:val="TableStyle48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4">
    <w:name w:val="TableStyle49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4">
    <w:name w:val="TableStyle50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9">
    <w:name w:val="TableStyle5129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7">
    <w:name w:val="TableStyle5227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8">
    <w:name w:val="TableStyle5328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8">
    <w:name w:val="TableStyle5428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7">
    <w:name w:val="TableStyle5527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6">
    <w:name w:val="TableStyle5626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4">
    <w:name w:val="TableStyle57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4">
    <w:name w:val="TableStyle58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4">
    <w:name w:val="TableStyle59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4">
    <w:name w:val="TableStyle60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8">
    <w:name w:val="TableStyle6128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6">
    <w:name w:val="TableStyle6226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4">
    <w:name w:val="TableStyle63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4">
    <w:name w:val="TableStyle64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4">
    <w:name w:val="TableStyle65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4">
    <w:name w:val="TableStyle66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4">
    <w:name w:val="TableStyle67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4">
    <w:name w:val="TableStyle68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4">
    <w:name w:val="TableStyle69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4">
    <w:name w:val="TableStyle70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5">
    <w:name w:val="TableStyle7125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4">
    <w:name w:val="TableStyle72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4">
    <w:name w:val="TableStyle732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3">
    <w:name w:val="TableStyle7423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2">
    <w:name w:val="TableStyle7522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1">
    <w:name w:val="TableStyle7621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9">
    <w:name w:val="TableStyle7719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9">
    <w:name w:val="TableStyle7819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7">
    <w:name w:val="TableStyle7917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6">
    <w:name w:val="TableStyle8016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0">
    <w:name w:val="TableStyle8120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4">
    <w:name w:val="TableStyle8214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9">
    <w:name w:val="TableStyle839"/>
    <w:rsid w:val="00C770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BB67B9"/>
  </w:style>
  <w:style w:type="table" w:customStyle="1" w:styleId="TableStyle025">
    <w:name w:val="TableStyle0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9">
    <w:name w:val="TableStyle1109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9">
    <w:name w:val="TableStyle2109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9">
    <w:name w:val="TableStyle3109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0">
    <w:name w:val="TableStyle4130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0">
    <w:name w:val="TableStyle5130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9">
    <w:name w:val="TableStyle6109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8">
    <w:name w:val="TableStyle7108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0">
    <w:name w:val="TableStyle840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5">
    <w:name w:val="TableStyle9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5">
    <w:name w:val="TableStyle10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0">
    <w:name w:val="TableStyle1130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7">
    <w:name w:val="TableStyle1227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5">
    <w:name w:val="TableStyle13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5">
    <w:name w:val="TableStyle14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5">
    <w:name w:val="TableStyle15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5">
    <w:name w:val="TableStyle16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5">
    <w:name w:val="TableStyle17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5">
    <w:name w:val="TableStyle18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5">
    <w:name w:val="TableStyle19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5">
    <w:name w:val="TableStyle20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9">
    <w:name w:val="TableStyle2129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7">
    <w:name w:val="TableStyle2227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5">
    <w:name w:val="TableStyle23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5">
    <w:name w:val="TableStyle24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5">
    <w:name w:val="TableStyle25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5">
    <w:name w:val="TableStyle26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5">
    <w:name w:val="TableStyle27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5">
    <w:name w:val="TableStyle28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5">
    <w:name w:val="TableStyle29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5">
    <w:name w:val="TableStyle30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9">
    <w:name w:val="TableStyle3129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7">
    <w:name w:val="TableStyle3227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5">
    <w:name w:val="TableStyle33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5">
    <w:name w:val="TableStyle34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5">
    <w:name w:val="TableStyle35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5">
    <w:name w:val="TableStyle36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5">
    <w:name w:val="TableStyle37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5">
    <w:name w:val="TableStyle38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5">
    <w:name w:val="TableStyle39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5">
    <w:name w:val="TableStyle40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1">
    <w:name w:val="TableStyle4131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7">
    <w:name w:val="TableStyle4227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6">
    <w:name w:val="TableStyle4326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5">
    <w:name w:val="TableStyle44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8">
    <w:name w:val="TableStyle4528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8">
    <w:name w:val="TableStyle4628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8">
    <w:name w:val="TableStyle4728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5">
    <w:name w:val="TableStyle48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5">
    <w:name w:val="TableStyle49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5">
    <w:name w:val="TableStyle50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1">
    <w:name w:val="TableStyle5131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8">
    <w:name w:val="TableStyle5228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9">
    <w:name w:val="TableStyle5329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9">
    <w:name w:val="TableStyle5429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8">
    <w:name w:val="TableStyle5528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7">
    <w:name w:val="TableStyle5627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5">
    <w:name w:val="TableStyle57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5">
    <w:name w:val="TableStyle58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5">
    <w:name w:val="TableStyle59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5">
    <w:name w:val="TableStyle60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9">
    <w:name w:val="TableStyle6129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7">
    <w:name w:val="TableStyle6227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5">
    <w:name w:val="TableStyle63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5">
    <w:name w:val="TableStyle64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5">
    <w:name w:val="TableStyle65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5">
    <w:name w:val="TableStyle66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5">
    <w:name w:val="TableStyle67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5">
    <w:name w:val="TableStyle68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5">
    <w:name w:val="TableStyle69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5">
    <w:name w:val="TableStyle70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6">
    <w:name w:val="TableStyle7126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5">
    <w:name w:val="TableStyle72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5">
    <w:name w:val="TableStyle732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4">
    <w:name w:val="TableStyle7424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3">
    <w:name w:val="TableStyle7523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2">
    <w:name w:val="TableStyle7622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0">
    <w:name w:val="TableStyle7720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0">
    <w:name w:val="TableStyle7820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8">
    <w:name w:val="TableStyle7918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7">
    <w:name w:val="TableStyle8017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1">
    <w:name w:val="TableStyle8121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5">
    <w:name w:val="TableStyle8215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0">
    <w:name w:val="TableStyle8310"/>
    <w:rsid w:val="00BB67B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941B94"/>
  </w:style>
  <w:style w:type="table" w:customStyle="1" w:styleId="TableStyle026">
    <w:name w:val="TableStyle0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1">
    <w:name w:val="TableStyle1131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0">
    <w:name w:val="TableStyle2130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0">
    <w:name w:val="TableStyle3130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2">
    <w:name w:val="TableStyle4132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2">
    <w:name w:val="TableStyle5132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0">
    <w:name w:val="TableStyle6130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9">
    <w:name w:val="TableStyle7109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1">
    <w:name w:val="TableStyle841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6">
    <w:name w:val="TableStyle9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6">
    <w:name w:val="TableStyle10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2">
    <w:name w:val="TableStyle1132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8">
    <w:name w:val="TableStyle1228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6">
    <w:name w:val="TableStyle13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6">
    <w:name w:val="TableStyle14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6">
    <w:name w:val="TableStyle15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6">
    <w:name w:val="TableStyle16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6">
    <w:name w:val="TableStyle17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6">
    <w:name w:val="TableStyle18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6">
    <w:name w:val="TableStyle19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6">
    <w:name w:val="TableStyle20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1">
    <w:name w:val="TableStyle2131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8">
    <w:name w:val="TableStyle2228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6">
    <w:name w:val="TableStyle23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6">
    <w:name w:val="TableStyle24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6">
    <w:name w:val="TableStyle25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6">
    <w:name w:val="TableStyle26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6">
    <w:name w:val="TableStyle27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6">
    <w:name w:val="TableStyle28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6">
    <w:name w:val="TableStyle29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6">
    <w:name w:val="TableStyle30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1">
    <w:name w:val="TableStyle3131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8">
    <w:name w:val="TableStyle3228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6">
    <w:name w:val="TableStyle33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6">
    <w:name w:val="TableStyle34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6">
    <w:name w:val="TableStyle35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6">
    <w:name w:val="TableStyle36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6">
    <w:name w:val="TableStyle37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6">
    <w:name w:val="TableStyle38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6">
    <w:name w:val="TableStyle39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6">
    <w:name w:val="TableStyle40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3">
    <w:name w:val="TableStyle4133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8">
    <w:name w:val="TableStyle4228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7">
    <w:name w:val="TableStyle4327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6">
    <w:name w:val="TableStyle44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9">
    <w:name w:val="TableStyle4529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9">
    <w:name w:val="TableStyle4629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9">
    <w:name w:val="TableStyle4729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6">
    <w:name w:val="TableStyle48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6">
    <w:name w:val="TableStyle49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6">
    <w:name w:val="TableStyle50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3">
    <w:name w:val="TableStyle5133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9">
    <w:name w:val="TableStyle5229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0">
    <w:name w:val="TableStyle5330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0">
    <w:name w:val="TableStyle5430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9">
    <w:name w:val="TableStyle5529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8">
    <w:name w:val="TableStyle5628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6">
    <w:name w:val="TableStyle57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6">
    <w:name w:val="TableStyle58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6">
    <w:name w:val="TableStyle59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6">
    <w:name w:val="TableStyle60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1">
    <w:name w:val="TableStyle6131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8">
    <w:name w:val="TableStyle6228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6">
    <w:name w:val="TableStyle63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6">
    <w:name w:val="TableStyle64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6">
    <w:name w:val="TableStyle65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6">
    <w:name w:val="TableStyle66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6">
    <w:name w:val="TableStyle67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6">
    <w:name w:val="TableStyle68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6">
    <w:name w:val="TableStyle69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6">
    <w:name w:val="TableStyle70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7">
    <w:name w:val="TableStyle7127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6">
    <w:name w:val="TableStyle72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6">
    <w:name w:val="TableStyle732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5">
    <w:name w:val="TableStyle7425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4">
    <w:name w:val="TableStyle7524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3">
    <w:name w:val="TableStyle7623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1">
    <w:name w:val="TableStyle7721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1">
    <w:name w:val="TableStyle7821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9">
    <w:name w:val="TableStyle7919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8">
    <w:name w:val="TableStyle8018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2">
    <w:name w:val="TableStyle8122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6">
    <w:name w:val="TableStyle8216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1">
    <w:name w:val="TableStyle8311"/>
    <w:rsid w:val="00941B9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3B0B62"/>
  </w:style>
  <w:style w:type="table" w:customStyle="1" w:styleId="TableStyle027">
    <w:name w:val="TableStyle0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3">
    <w:name w:val="TableStyle1133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2">
    <w:name w:val="TableStyle2132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2">
    <w:name w:val="TableStyle3132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4">
    <w:name w:val="TableStyle4134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4">
    <w:name w:val="TableStyle5134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2">
    <w:name w:val="TableStyle6132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8">
    <w:name w:val="TableStyle7128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2">
    <w:name w:val="TableStyle842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7">
    <w:name w:val="TableStyle9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7">
    <w:name w:val="TableStyle10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4">
    <w:name w:val="TableStyle1134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9">
    <w:name w:val="TableStyle1229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7">
    <w:name w:val="TableStyle13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7">
    <w:name w:val="TableStyle14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7">
    <w:name w:val="TableStyle15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7">
    <w:name w:val="TableStyle16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7">
    <w:name w:val="TableStyle17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7">
    <w:name w:val="TableStyle18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7">
    <w:name w:val="TableStyle19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7">
    <w:name w:val="TableStyle20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3">
    <w:name w:val="TableStyle2133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9">
    <w:name w:val="TableStyle2229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7">
    <w:name w:val="TableStyle23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7">
    <w:name w:val="TableStyle24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7">
    <w:name w:val="TableStyle25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7">
    <w:name w:val="TableStyle26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7">
    <w:name w:val="TableStyle27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7">
    <w:name w:val="TableStyle28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7">
    <w:name w:val="TableStyle29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7">
    <w:name w:val="TableStyle30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3">
    <w:name w:val="TableStyle3133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9">
    <w:name w:val="TableStyle3229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7">
    <w:name w:val="TableStyle33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7">
    <w:name w:val="TableStyle34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7">
    <w:name w:val="TableStyle35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7">
    <w:name w:val="TableStyle36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7">
    <w:name w:val="TableStyle37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7">
    <w:name w:val="TableStyle38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7">
    <w:name w:val="TableStyle39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7">
    <w:name w:val="TableStyle40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5">
    <w:name w:val="TableStyle4135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9">
    <w:name w:val="TableStyle4229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8">
    <w:name w:val="TableStyle4328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7">
    <w:name w:val="TableStyle44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0">
    <w:name w:val="TableStyle4530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0">
    <w:name w:val="TableStyle4630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0">
    <w:name w:val="TableStyle4730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7">
    <w:name w:val="TableStyle48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7">
    <w:name w:val="TableStyle49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7">
    <w:name w:val="TableStyle50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5">
    <w:name w:val="TableStyle5135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0">
    <w:name w:val="TableStyle5230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1">
    <w:name w:val="TableStyle5331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1">
    <w:name w:val="TableStyle5431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0">
    <w:name w:val="TableStyle5530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9">
    <w:name w:val="TableStyle5629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7">
    <w:name w:val="TableStyle57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7">
    <w:name w:val="TableStyle58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7">
    <w:name w:val="TableStyle59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7">
    <w:name w:val="TableStyle60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3">
    <w:name w:val="TableStyle6133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9">
    <w:name w:val="TableStyle6229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7">
    <w:name w:val="TableStyle63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7">
    <w:name w:val="TableStyle64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7">
    <w:name w:val="TableStyle65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7">
    <w:name w:val="TableStyle66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7">
    <w:name w:val="TableStyle67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7">
    <w:name w:val="TableStyle68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7">
    <w:name w:val="TableStyle69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7">
    <w:name w:val="TableStyle70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9">
    <w:name w:val="TableStyle7129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7">
    <w:name w:val="TableStyle72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7">
    <w:name w:val="TableStyle732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6">
    <w:name w:val="TableStyle7426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5">
    <w:name w:val="TableStyle7525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4">
    <w:name w:val="TableStyle7624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2">
    <w:name w:val="TableStyle7722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2">
    <w:name w:val="TableStyle7822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0">
    <w:name w:val="TableStyle7920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9">
    <w:name w:val="TableStyle8019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3">
    <w:name w:val="TableStyle8123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7">
    <w:name w:val="TableStyle8217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2">
    <w:name w:val="TableStyle8312"/>
    <w:rsid w:val="003B0B6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248F1"/>
  </w:style>
  <w:style w:type="table" w:customStyle="1" w:styleId="TableStyle028">
    <w:name w:val="TableStyle0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5">
    <w:name w:val="TableStyle1135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4">
    <w:name w:val="TableStyle2134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4">
    <w:name w:val="TableStyle3134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6">
    <w:name w:val="TableStyle4136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6">
    <w:name w:val="TableStyle5136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4">
    <w:name w:val="TableStyle6134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0">
    <w:name w:val="TableStyle7130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3">
    <w:name w:val="TableStyle843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8">
    <w:name w:val="TableStyle9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8">
    <w:name w:val="TableStyle10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6">
    <w:name w:val="TableStyle1136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0">
    <w:name w:val="TableStyle1230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8">
    <w:name w:val="TableStyle13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8">
    <w:name w:val="TableStyle14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8">
    <w:name w:val="TableStyle15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8">
    <w:name w:val="TableStyle16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8">
    <w:name w:val="TableStyle17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8">
    <w:name w:val="TableStyle18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8">
    <w:name w:val="TableStyle19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8">
    <w:name w:val="TableStyle20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5">
    <w:name w:val="TableStyle2135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0">
    <w:name w:val="TableStyle2230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8">
    <w:name w:val="TableStyle23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8">
    <w:name w:val="TableStyle24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8">
    <w:name w:val="TableStyle25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8">
    <w:name w:val="TableStyle26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8">
    <w:name w:val="TableStyle27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8">
    <w:name w:val="TableStyle28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8">
    <w:name w:val="TableStyle29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8">
    <w:name w:val="TableStyle30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5">
    <w:name w:val="TableStyle3135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0">
    <w:name w:val="TableStyle3230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8">
    <w:name w:val="TableStyle33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8">
    <w:name w:val="TableStyle34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8">
    <w:name w:val="TableStyle35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8">
    <w:name w:val="TableStyle36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8">
    <w:name w:val="TableStyle37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8">
    <w:name w:val="TableStyle38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8">
    <w:name w:val="TableStyle39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8">
    <w:name w:val="TableStyle40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7">
    <w:name w:val="TableStyle4137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0">
    <w:name w:val="TableStyle4230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9">
    <w:name w:val="TableStyle4329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8">
    <w:name w:val="TableStyle44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1">
    <w:name w:val="TableStyle4531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1">
    <w:name w:val="TableStyle4631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1">
    <w:name w:val="TableStyle4731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8">
    <w:name w:val="TableStyle48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8">
    <w:name w:val="TableStyle49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8">
    <w:name w:val="TableStyle50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7">
    <w:name w:val="TableStyle5137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1">
    <w:name w:val="TableStyle5231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2">
    <w:name w:val="TableStyle5332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2">
    <w:name w:val="TableStyle5432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1">
    <w:name w:val="TableStyle5531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0">
    <w:name w:val="TableStyle5630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8">
    <w:name w:val="TableStyle57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8">
    <w:name w:val="TableStyle58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8">
    <w:name w:val="TableStyle59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8">
    <w:name w:val="TableStyle60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5">
    <w:name w:val="TableStyle6135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0">
    <w:name w:val="TableStyle6230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8">
    <w:name w:val="TableStyle63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8">
    <w:name w:val="TableStyle64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8">
    <w:name w:val="TableStyle65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8">
    <w:name w:val="TableStyle66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8">
    <w:name w:val="TableStyle67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8">
    <w:name w:val="TableStyle68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8">
    <w:name w:val="TableStyle69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8">
    <w:name w:val="TableStyle70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1">
    <w:name w:val="TableStyle7131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8">
    <w:name w:val="TableStyle72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8">
    <w:name w:val="TableStyle732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7">
    <w:name w:val="TableStyle7427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6">
    <w:name w:val="TableStyle7526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5">
    <w:name w:val="TableStyle7625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3">
    <w:name w:val="TableStyle7723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3">
    <w:name w:val="TableStyle7823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1">
    <w:name w:val="TableStyle7921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0">
    <w:name w:val="TableStyle8020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4">
    <w:name w:val="TableStyle8124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8">
    <w:name w:val="TableStyle8218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3">
    <w:name w:val="TableStyle8313"/>
    <w:rsid w:val="003248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AE7669"/>
  </w:style>
  <w:style w:type="table" w:customStyle="1" w:styleId="TableStyle029">
    <w:name w:val="TableStyle0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7">
    <w:name w:val="TableStyle1137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6">
    <w:name w:val="TableStyle2136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6">
    <w:name w:val="TableStyle3136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8">
    <w:name w:val="TableStyle4138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8">
    <w:name w:val="TableStyle5138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6">
    <w:name w:val="TableStyle6136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2">
    <w:name w:val="TableStyle7132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4">
    <w:name w:val="TableStyle844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9">
    <w:name w:val="TableStyle9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9">
    <w:name w:val="TableStyle10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8">
    <w:name w:val="TableStyle1138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1">
    <w:name w:val="TableStyle1231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9">
    <w:name w:val="TableStyle13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9">
    <w:name w:val="TableStyle14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9">
    <w:name w:val="TableStyle15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9">
    <w:name w:val="TableStyle16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9">
    <w:name w:val="TableStyle17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9">
    <w:name w:val="TableStyle18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9">
    <w:name w:val="TableStyle19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9">
    <w:name w:val="TableStyle20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7">
    <w:name w:val="TableStyle2137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1">
    <w:name w:val="TableStyle2231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9">
    <w:name w:val="TableStyle23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9">
    <w:name w:val="TableStyle24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9">
    <w:name w:val="TableStyle25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9">
    <w:name w:val="TableStyle26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9">
    <w:name w:val="TableStyle27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9">
    <w:name w:val="TableStyle28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9">
    <w:name w:val="TableStyle29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9">
    <w:name w:val="TableStyle30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7">
    <w:name w:val="TableStyle3137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1">
    <w:name w:val="TableStyle3231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9">
    <w:name w:val="TableStyle33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9">
    <w:name w:val="TableStyle34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9">
    <w:name w:val="TableStyle35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9">
    <w:name w:val="TableStyle36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9">
    <w:name w:val="TableStyle37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9">
    <w:name w:val="TableStyle38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9">
    <w:name w:val="TableStyle39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9">
    <w:name w:val="TableStyle40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9">
    <w:name w:val="TableStyle413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1">
    <w:name w:val="TableStyle4231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0">
    <w:name w:val="TableStyle4330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9">
    <w:name w:val="TableStyle44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2">
    <w:name w:val="TableStyle4532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2">
    <w:name w:val="TableStyle4632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2">
    <w:name w:val="TableStyle4732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9">
    <w:name w:val="TableStyle48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9">
    <w:name w:val="TableStyle49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9">
    <w:name w:val="TableStyle50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9">
    <w:name w:val="TableStyle513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2">
    <w:name w:val="TableStyle5232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3">
    <w:name w:val="TableStyle5333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3">
    <w:name w:val="TableStyle5433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2">
    <w:name w:val="TableStyle5532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1">
    <w:name w:val="TableStyle5631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9">
    <w:name w:val="TableStyle57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9">
    <w:name w:val="TableStyle58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9">
    <w:name w:val="TableStyle59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9">
    <w:name w:val="TableStyle60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7">
    <w:name w:val="TableStyle6137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1">
    <w:name w:val="TableStyle6231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9">
    <w:name w:val="TableStyle63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9">
    <w:name w:val="TableStyle64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9">
    <w:name w:val="TableStyle65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9">
    <w:name w:val="TableStyle66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9">
    <w:name w:val="TableStyle67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9">
    <w:name w:val="TableStyle68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9">
    <w:name w:val="TableStyle69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9">
    <w:name w:val="TableStyle70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3">
    <w:name w:val="TableStyle7133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9">
    <w:name w:val="TableStyle72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9">
    <w:name w:val="TableStyle732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8">
    <w:name w:val="TableStyle7428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7">
    <w:name w:val="TableStyle7527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6">
    <w:name w:val="TableStyle7626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4">
    <w:name w:val="TableStyle7724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4">
    <w:name w:val="TableStyle7824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2">
    <w:name w:val="TableStyle7922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1">
    <w:name w:val="TableStyle8021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5">
    <w:name w:val="TableStyle8125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9">
    <w:name w:val="TableStyle8219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4">
    <w:name w:val="TableStyle8314"/>
    <w:rsid w:val="00AE766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0"/>
    <w:next w:val="a2"/>
    <w:uiPriority w:val="99"/>
    <w:semiHidden/>
    <w:unhideWhenUsed/>
    <w:rsid w:val="0087247A"/>
  </w:style>
  <w:style w:type="table" w:customStyle="1" w:styleId="TableStyle030">
    <w:name w:val="TableStyle0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9">
    <w:name w:val="TableStyle1139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8">
    <w:name w:val="TableStyle2138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8">
    <w:name w:val="TableStyle3138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0">
    <w:name w:val="TableStyle414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0">
    <w:name w:val="TableStyle514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8">
    <w:name w:val="TableStyle6138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4">
    <w:name w:val="TableStyle7134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5">
    <w:name w:val="TableStyle845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0">
    <w:name w:val="TableStyle9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0">
    <w:name w:val="TableStyle10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0">
    <w:name w:val="TableStyle114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2">
    <w:name w:val="TableStyle1232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0">
    <w:name w:val="TableStyle13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0">
    <w:name w:val="TableStyle14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0">
    <w:name w:val="TableStyle15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0">
    <w:name w:val="TableStyle16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0">
    <w:name w:val="TableStyle17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0">
    <w:name w:val="TableStyle18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0">
    <w:name w:val="TableStyle19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0">
    <w:name w:val="TableStyle20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9">
    <w:name w:val="TableStyle2139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2">
    <w:name w:val="TableStyle2232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0">
    <w:name w:val="TableStyle23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0">
    <w:name w:val="TableStyle24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0">
    <w:name w:val="TableStyle25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0">
    <w:name w:val="TableStyle26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0">
    <w:name w:val="TableStyle27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0">
    <w:name w:val="TableStyle28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0">
    <w:name w:val="TableStyle29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0">
    <w:name w:val="TableStyle30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9">
    <w:name w:val="TableStyle3139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2">
    <w:name w:val="TableStyle3232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0">
    <w:name w:val="TableStyle33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0">
    <w:name w:val="TableStyle34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0">
    <w:name w:val="TableStyle35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0">
    <w:name w:val="TableStyle36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0">
    <w:name w:val="TableStyle37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0">
    <w:name w:val="TableStyle38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0">
    <w:name w:val="TableStyle39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0">
    <w:name w:val="TableStyle40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1">
    <w:name w:val="TableStyle4141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2">
    <w:name w:val="TableStyle4232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1">
    <w:name w:val="TableStyle4331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0">
    <w:name w:val="TableStyle44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3">
    <w:name w:val="TableStyle4533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3">
    <w:name w:val="TableStyle4633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3">
    <w:name w:val="TableStyle4733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0">
    <w:name w:val="TableStyle48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0">
    <w:name w:val="TableStyle49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0">
    <w:name w:val="TableStyle50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1">
    <w:name w:val="TableStyle5141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3">
    <w:name w:val="TableStyle5233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4">
    <w:name w:val="TableStyle5334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4">
    <w:name w:val="TableStyle5434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3">
    <w:name w:val="TableStyle5533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2">
    <w:name w:val="TableStyle5632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0">
    <w:name w:val="TableStyle57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0">
    <w:name w:val="TableStyle58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0">
    <w:name w:val="TableStyle59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0">
    <w:name w:val="TableStyle60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9">
    <w:name w:val="TableStyle6139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2">
    <w:name w:val="TableStyle6232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0">
    <w:name w:val="TableStyle63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0">
    <w:name w:val="TableStyle64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0">
    <w:name w:val="TableStyle65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0">
    <w:name w:val="TableStyle66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0">
    <w:name w:val="TableStyle67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0">
    <w:name w:val="TableStyle68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0">
    <w:name w:val="TableStyle69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0">
    <w:name w:val="TableStyle70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5">
    <w:name w:val="TableStyle7135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0">
    <w:name w:val="TableStyle72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0">
    <w:name w:val="TableStyle733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9">
    <w:name w:val="TableStyle7429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8">
    <w:name w:val="TableStyle7528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7">
    <w:name w:val="TableStyle7627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5">
    <w:name w:val="TableStyle7725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5">
    <w:name w:val="TableStyle7825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3">
    <w:name w:val="TableStyle7923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2">
    <w:name w:val="TableStyle8022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6">
    <w:name w:val="TableStyle8126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0">
    <w:name w:val="TableStyle8220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5">
    <w:name w:val="TableStyle8315"/>
    <w:rsid w:val="008724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2A17FB"/>
  </w:style>
  <w:style w:type="table" w:customStyle="1" w:styleId="TableStyle031">
    <w:name w:val="TableStyle0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1">
    <w:name w:val="TableStyle114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0">
    <w:name w:val="TableStyle2140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0">
    <w:name w:val="TableStyle3140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2">
    <w:name w:val="TableStyle4142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2">
    <w:name w:val="TableStyle5142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0">
    <w:name w:val="TableStyle6140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6">
    <w:name w:val="TableStyle7136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6">
    <w:name w:val="TableStyle846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1">
    <w:name w:val="TableStyle9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1">
    <w:name w:val="TableStyle10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2">
    <w:name w:val="TableStyle1142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3">
    <w:name w:val="TableStyle1233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1">
    <w:name w:val="TableStyle13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1">
    <w:name w:val="TableStyle14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1">
    <w:name w:val="TableStyle15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1">
    <w:name w:val="TableStyle16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1">
    <w:name w:val="TableStyle17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1">
    <w:name w:val="TableStyle18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1">
    <w:name w:val="TableStyle19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1">
    <w:name w:val="TableStyle20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1">
    <w:name w:val="TableStyle214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3">
    <w:name w:val="TableStyle2233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1">
    <w:name w:val="TableStyle23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1">
    <w:name w:val="TableStyle24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1">
    <w:name w:val="TableStyle25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1">
    <w:name w:val="TableStyle26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1">
    <w:name w:val="TableStyle27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1">
    <w:name w:val="TableStyle28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1">
    <w:name w:val="TableStyle29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1">
    <w:name w:val="TableStyle30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1">
    <w:name w:val="TableStyle314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3">
    <w:name w:val="TableStyle3233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1">
    <w:name w:val="TableStyle33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1">
    <w:name w:val="TableStyle34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1">
    <w:name w:val="TableStyle35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1">
    <w:name w:val="TableStyle36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1">
    <w:name w:val="TableStyle37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1">
    <w:name w:val="TableStyle38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1">
    <w:name w:val="TableStyle39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1">
    <w:name w:val="TableStyle40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3">
    <w:name w:val="TableStyle4143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3">
    <w:name w:val="TableStyle4233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2">
    <w:name w:val="TableStyle4332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1">
    <w:name w:val="TableStyle44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4">
    <w:name w:val="TableStyle4534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4">
    <w:name w:val="TableStyle4634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4">
    <w:name w:val="TableStyle4734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1">
    <w:name w:val="TableStyle48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1">
    <w:name w:val="TableStyle49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1">
    <w:name w:val="TableStyle50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3">
    <w:name w:val="TableStyle5143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4">
    <w:name w:val="TableStyle5234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5">
    <w:name w:val="TableStyle5335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5">
    <w:name w:val="TableStyle5435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4">
    <w:name w:val="TableStyle5534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3">
    <w:name w:val="TableStyle5633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1">
    <w:name w:val="TableStyle57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1">
    <w:name w:val="TableStyle58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1">
    <w:name w:val="TableStyle59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1">
    <w:name w:val="TableStyle60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1">
    <w:name w:val="TableStyle614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3">
    <w:name w:val="TableStyle6233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1">
    <w:name w:val="TableStyle63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1">
    <w:name w:val="TableStyle64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1">
    <w:name w:val="TableStyle65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1">
    <w:name w:val="TableStyle66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1">
    <w:name w:val="TableStyle67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1">
    <w:name w:val="TableStyle68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1">
    <w:name w:val="TableStyle69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1">
    <w:name w:val="TableStyle70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7">
    <w:name w:val="TableStyle7137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1">
    <w:name w:val="TableStyle72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1">
    <w:name w:val="TableStyle733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0">
    <w:name w:val="TableStyle7430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9">
    <w:name w:val="TableStyle7529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8">
    <w:name w:val="TableStyle7628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6">
    <w:name w:val="TableStyle7726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6">
    <w:name w:val="TableStyle7826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4">
    <w:name w:val="TableStyle7924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3">
    <w:name w:val="TableStyle8023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7">
    <w:name w:val="TableStyle8127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1">
    <w:name w:val="TableStyle8221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6">
    <w:name w:val="TableStyle8316"/>
    <w:rsid w:val="002A17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44766"/>
  </w:style>
  <w:style w:type="table" w:customStyle="1" w:styleId="TableStyle032">
    <w:name w:val="TableStyle0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3">
    <w:name w:val="TableStyle1143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2">
    <w:name w:val="TableStyle214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2">
    <w:name w:val="TableStyle314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4">
    <w:name w:val="TableStyle4144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4">
    <w:name w:val="TableStyle5144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2">
    <w:name w:val="TableStyle614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8">
    <w:name w:val="TableStyle7138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7">
    <w:name w:val="TableStyle847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2">
    <w:name w:val="TableStyle9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2">
    <w:name w:val="TableStyle10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4">
    <w:name w:val="TableStyle1144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4">
    <w:name w:val="TableStyle1234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2">
    <w:name w:val="TableStyle13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2">
    <w:name w:val="TableStyle14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2">
    <w:name w:val="TableStyle15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2">
    <w:name w:val="TableStyle16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2">
    <w:name w:val="TableStyle17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2">
    <w:name w:val="TableStyle18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2">
    <w:name w:val="TableStyle19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2">
    <w:name w:val="TableStyle20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3">
    <w:name w:val="TableStyle2143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4">
    <w:name w:val="TableStyle2234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2">
    <w:name w:val="TableStyle23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2">
    <w:name w:val="TableStyle24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2">
    <w:name w:val="TableStyle25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2">
    <w:name w:val="TableStyle26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2">
    <w:name w:val="TableStyle27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2">
    <w:name w:val="TableStyle28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2">
    <w:name w:val="TableStyle29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2">
    <w:name w:val="TableStyle30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3">
    <w:name w:val="TableStyle3143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4">
    <w:name w:val="TableStyle3234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2">
    <w:name w:val="TableStyle33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2">
    <w:name w:val="TableStyle34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2">
    <w:name w:val="TableStyle35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2">
    <w:name w:val="TableStyle36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2">
    <w:name w:val="TableStyle37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2">
    <w:name w:val="TableStyle38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2">
    <w:name w:val="TableStyle39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2">
    <w:name w:val="TableStyle40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5">
    <w:name w:val="TableStyle4145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4">
    <w:name w:val="TableStyle4234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3">
    <w:name w:val="TableStyle4333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2">
    <w:name w:val="TableStyle44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5">
    <w:name w:val="TableStyle4535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5">
    <w:name w:val="TableStyle4635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5">
    <w:name w:val="TableStyle4735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2">
    <w:name w:val="TableStyle48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2">
    <w:name w:val="TableStyle49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2">
    <w:name w:val="TableStyle50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5">
    <w:name w:val="TableStyle5145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5">
    <w:name w:val="TableStyle5235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6">
    <w:name w:val="TableStyle5336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6">
    <w:name w:val="TableStyle5436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5">
    <w:name w:val="TableStyle5535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4">
    <w:name w:val="TableStyle5634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2">
    <w:name w:val="TableStyle57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2">
    <w:name w:val="TableStyle58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2">
    <w:name w:val="TableStyle59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2">
    <w:name w:val="TableStyle60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3">
    <w:name w:val="TableStyle6143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4">
    <w:name w:val="TableStyle6234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2">
    <w:name w:val="TableStyle63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2">
    <w:name w:val="TableStyle64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2">
    <w:name w:val="TableStyle65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2">
    <w:name w:val="TableStyle66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2">
    <w:name w:val="TableStyle67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2">
    <w:name w:val="TableStyle68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2">
    <w:name w:val="TableStyle69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2">
    <w:name w:val="TableStyle70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9">
    <w:name w:val="TableStyle7139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2">
    <w:name w:val="TableStyle72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2">
    <w:name w:val="TableStyle733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1">
    <w:name w:val="TableStyle7431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0">
    <w:name w:val="TableStyle7530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9">
    <w:name w:val="TableStyle7629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7">
    <w:name w:val="TableStyle7727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7">
    <w:name w:val="TableStyle7827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5">
    <w:name w:val="TableStyle7925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4">
    <w:name w:val="TableStyle8024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8">
    <w:name w:val="TableStyle8128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2">
    <w:name w:val="TableStyle8222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7">
    <w:name w:val="TableStyle8317"/>
    <w:rsid w:val="008447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6A7564"/>
  </w:style>
  <w:style w:type="table" w:customStyle="1" w:styleId="TableStyle033">
    <w:name w:val="TableStyle0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5">
    <w:name w:val="TableStyle114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4">
    <w:name w:val="TableStyle2144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4">
    <w:name w:val="TableStyle3144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6">
    <w:name w:val="TableStyle4146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6">
    <w:name w:val="TableStyle5146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4">
    <w:name w:val="TableStyle6144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0">
    <w:name w:val="TableStyle7140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8">
    <w:name w:val="TableStyle848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3">
    <w:name w:val="TableStyle9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3">
    <w:name w:val="TableStyle10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6">
    <w:name w:val="TableStyle1146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5">
    <w:name w:val="TableStyle123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3">
    <w:name w:val="TableStyle13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3">
    <w:name w:val="TableStyle14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3">
    <w:name w:val="TableStyle15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3">
    <w:name w:val="TableStyle16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3">
    <w:name w:val="TableStyle17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3">
    <w:name w:val="TableStyle18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3">
    <w:name w:val="TableStyle19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3">
    <w:name w:val="TableStyle20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5">
    <w:name w:val="TableStyle214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5">
    <w:name w:val="TableStyle223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3">
    <w:name w:val="TableStyle23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3">
    <w:name w:val="TableStyle24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3">
    <w:name w:val="TableStyle25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3">
    <w:name w:val="TableStyle26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3">
    <w:name w:val="TableStyle27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3">
    <w:name w:val="TableStyle28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3">
    <w:name w:val="TableStyle29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3">
    <w:name w:val="TableStyle30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5">
    <w:name w:val="TableStyle314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5">
    <w:name w:val="TableStyle323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3">
    <w:name w:val="TableStyle33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3">
    <w:name w:val="TableStyle34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3">
    <w:name w:val="TableStyle35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3">
    <w:name w:val="TableStyle36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3">
    <w:name w:val="TableStyle37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3">
    <w:name w:val="TableStyle38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3">
    <w:name w:val="TableStyle39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3">
    <w:name w:val="TableStyle40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7">
    <w:name w:val="TableStyle4147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5">
    <w:name w:val="TableStyle423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4">
    <w:name w:val="TableStyle4334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3">
    <w:name w:val="TableStyle44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6">
    <w:name w:val="TableStyle4536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6">
    <w:name w:val="TableStyle4636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6">
    <w:name w:val="TableStyle4736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3">
    <w:name w:val="TableStyle48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3">
    <w:name w:val="TableStyle49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3">
    <w:name w:val="TableStyle50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7">
    <w:name w:val="TableStyle5147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6">
    <w:name w:val="TableStyle5236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7">
    <w:name w:val="TableStyle5337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7">
    <w:name w:val="TableStyle5437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6">
    <w:name w:val="TableStyle5536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5">
    <w:name w:val="TableStyle563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3">
    <w:name w:val="TableStyle57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3">
    <w:name w:val="TableStyle58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3">
    <w:name w:val="TableStyle59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3">
    <w:name w:val="TableStyle60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5">
    <w:name w:val="TableStyle614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5">
    <w:name w:val="TableStyle623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3">
    <w:name w:val="TableStyle63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3">
    <w:name w:val="TableStyle64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3">
    <w:name w:val="TableStyle65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3">
    <w:name w:val="TableStyle66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3">
    <w:name w:val="TableStyle67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3">
    <w:name w:val="TableStyle68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3">
    <w:name w:val="TableStyle69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3">
    <w:name w:val="TableStyle70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1">
    <w:name w:val="TableStyle7141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3">
    <w:name w:val="TableStyle72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3">
    <w:name w:val="TableStyle733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2">
    <w:name w:val="TableStyle7432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1">
    <w:name w:val="TableStyle7531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0">
    <w:name w:val="TableStyle7630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8">
    <w:name w:val="TableStyle7728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8">
    <w:name w:val="TableStyle7828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6">
    <w:name w:val="TableStyle7926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5">
    <w:name w:val="TableStyle8025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9">
    <w:name w:val="TableStyle8129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3">
    <w:name w:val="TableStyle8223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8">
    <w:name w:val="TableStyle8318"/>
    <w:rsid w:val="006A756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A0694A"/>
  </w:style>
  <w:style w:type="table" w:customStyle="1" w:styleId="TableStyle034">
    <w:name w:val="TableStyle0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7">
    <w:name w:val="TableStyle1147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6">
    <w:name w:val="TableStyle2146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6">
    <w:name w:val="TableStyle3146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8">
    <w:name w:val="TableStyle4148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8">
    <w:name w:val="TableStyle5148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6">
    <w:name w:val="TableStyle6146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2">
    <w:name w:val="TableStyle7142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9">
    <w:name w:val="TableStyle849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4">
    <w:name w:val="TableStyle9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4">
    <w:name w:val="TableStyle10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8">
    <w:name w:val="TableStyle1148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6">
    <w:name w:val="TableStyle1236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4">
    <w:name w:val="TableStyle13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4">
    <w:name w:val="TableStyle14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4">
    <w:name w:val="TableStyle15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4">
    <w:name w:val="TableStyle16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4">
    <w:name w:val="TableStyle17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4">
    <w:name w:val="TableStyle18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4">
    <w:name w:val="TableStyle19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4">
    <w:name w:val="TableStyle20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7">
    <w:name w:val="TableStyle2147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6">
    <w:name w:val="TableStyle2236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4">
    <w:name w:val="TableStyle23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4">
    <w:name w:val="TableStyle24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4">
    <w:name w:val="TableStyle25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4">
    <w:name w:val="TableStyle26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4">
    <w:name w:val="TableStyle27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4">
    <w:name w:val="TableStyle28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4">
    <w:name w:val="TableStyle29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4">
    <w:name w:val="TableStyle30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7">
    <w:name w:val="TableStyle3147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6">
    <w:name w:val="TableStyle3236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4">
    <w:name w:val="TableStyle33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4">
    <w:name w:val="TableStyle34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4">
    <w:name w:val="TableStyle35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4">
    <w:name w:val="TableStyle36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4">
    <w:name w:val="TableStyle37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4">
    <w:name w:val="TableStyle38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4">
    <w:name w:val="TableStyle39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4">
    <w:name w:val="TableStyle40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9">
    <w:name w:val="TableStyle4149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6">
    <w:name w:val="TableStyle4236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5">
    <w:name w:val="TableStyle4335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4">
    <w:name w:val="TableStyle44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7">
    <w:name w:val="TableStyle4537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7">
    <w:name w:val="TableStyle4637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7">
    <w:name w:val="TableStyle4737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4">
    <w:name w:val="TableStyle48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4">
    <w:name w:val="TableStyle49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4">
    <w:name w:val="TableStyle50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9">
    <w:name w:val="TableStyle5149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7">
    <w:name w:val="TableStyle5237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8">
    <w:name w:val="TableStyle5338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8">
    <w:name w:val="TableStyle5438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7">
    <w:name w:val="TableStyle5537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6">
    <w:name w:val="TableStyle5636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4">
    <w:name w:val="TableStyle57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4">
    <w:name w:val="TableStyle58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4">
    <w:name w:val="TableStyle59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4">
    <w:name w:val="TableStyle60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7">
    <w:name w:val="TableStyle6147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6">
    <w:name w:val="TableStyle6236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4">
    <w:name w:val="TableStyle63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4">
    <w:name w:val="TableStyle64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4">
    <w:name w:val="TableStyle65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4">
    <w:name w:val="TableStyle66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4">
    <w:name w:val="TableStyle67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4">
    <w:name w:val="TableStyle68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4">
    <w:name w:val="TableStyle69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4">
    <w:name w:val="TableStyle70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3">
    <w:name w:val="TableStyle7143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4">
    <w:name w:val="TableStyle72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4">
    <w:name w:val="TableStyle733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3">
    <w:name w:val="TableStyle7433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2">
    <w:name w:val="TableStyle7532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1">
    <w:name w:val="TableStyle7631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9">
    <w:name w:val="TableStyle7729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9">
    <w:name w:val="TableStyle7829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7">
    <w:name w:val="TableStyle7927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6">
    <w:name w:val="TableStyle8026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0">
    <w:name w:val="TableStyle8130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4">
    <w:name w:val="TableStyle8224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9">
    <w:name w:val="TableStyle8319"/>
    <w:rsid w:val="00A0694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57545"/>
  </w:style>
  <w:style w:type="table" w:customStyle="1" w:styleId="TableStyle035">
    <w:name w:val="TableStyle0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9">
    <w:name w:val="TableStyle1149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8">
    <w:name w:val="TableStyle2148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8">
    <w:name w:val="TableStyle3148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0">
    <w:name w:val="TableStyle4150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0">
    <w:name w:val="TableStyle5150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8">
    <w:name w:val="TableStyle6148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4">
    <w:name w:val="TableStyle7144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0">
    <w:name w:val="TableStyle850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5">
    <w:name w:val="TableStyle9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5">
    <w:name w:val="TableStyle10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0">
    <w:name w:val="TableStyle1150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7">
    <w:name w:val="TableStyle1237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5">
    <w:name w:val="TableStyle13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5">
    <w:name w:val="TableStyle14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5">
    <w:name w:val="TableStyle15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5">
    <w:name w:val="TableStyle16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5">
    <w:name w:val="TableStyle17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5">
    <w:name w:val="TableStyle18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5">
    <w:name w:val="TableStyle19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5">
    <w:name w:val="TableStyle20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9">
    <w:name w:val="TableStyle2149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7">
    <w:name w:val="TableStyle2237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5">
    <w:name w:val="TableStyle23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5">
    <w:name w:val="TableStyle24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5">
    <w:name w:val="TableStyle25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5">
    <w:name w:val="TableStyle26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5">
    <w:name w:val="TableStyle27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5">
    <w:name w:val="TableStyle28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5">
    <w:name w:val="TableStyle29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5">
    <w:name w:val="TableStyle30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9">
    <w:name w:val="TableStyle3149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7">
    <w:name w:val="TableStyle3237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5">
    <w:name w:val="TableStyle33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5">
    <w:name w:val="TableStyle34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5">
    <w:name w:val="TableStyle35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5">
    <w:name w:val="TableStyle36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5">
    <w:name w:val="TableStyle37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5">
    <w:name w:val="TableStyle38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5">
    <w:name w:val="TableStyle39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5">
    <w:name w:val="TableStyle40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1">
    <w:name w:val="TableStyle4151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7">
    <w:name w:val="TableStyle4237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6">
    <w:name w:val="TableStyle4336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5">
    <w:name w:val="TableStyle44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8">
    <w:name w:val="TableStyle4538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8">
    <w:name w:val="TableStyle4638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8">
    <w:name w:val="TableStyle4738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5">
    <w:name w:val="TableStyle48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5">
    <w:name w:val="TableStyle49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5">
    <w:name w:val="TableStyle50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1">
    <w:name w:val="TableStyle5151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8">
    <w:name w:val="TableStyle5238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9">
    <w:name w:val="TableStyle5339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9">
    <w:name w:val="TableStyle5439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8">
    <w:name w:val="TableStyle5538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7">
    <w:name w:val="TableStyle5637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5">
    <w:name w:val="TableStyle57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5">
    <w:name w:val="TableStyle58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5">
    <w:name w:val="TableStyle59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5">
    <w:name w:val="TableStyle60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9">
    <w:name w:val="TableStyle6149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7">
    <w:name w:val="TableStyle6237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5">
    <w:name w:val="TableStyle63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5">
    <w:name w:val="TableStyle64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5">
    <w:name w:val="TableStyle65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5">
    <w:name w:val="TableStyle66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5">
    <w:name w:val="TableStyle67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5">
    <w:name w:val="TableStyle68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5">
    <w:name w:val="TableStyle69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5">
    <w:name w:val="TableStyle70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5">
    <w:name w:val="TableStyle714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5">
    <w:name w:val="TableStyle72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5">
    <w:name w:val="TableStyle733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4">
    <w:name w:val="TableStyle7434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3">
    <w:name w:val="TableStyle7533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2">
    <w:name w:val="TableStyle7632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0">
    <w:name w:val="TableStyle7730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0">
    <w:name w:val="TableStyle7830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8">
    <w:name w:val="TableStyle7928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7">
    <w:name w:val="TableStyle8027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1">
    <w:name w:val="TableStyle8131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5">
    <w:name w:val="TableStyle8225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0">
    <w:name w:val="TableStyle8320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10">
    <w:name w:val="TableStyle50110"/>
    <w:rsid w:val="009575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5A1350"/>
  </w:style>
  <w:style w:type="table" w:customStyle="1" w:styleId="TableStyle036">
    <w:name w:val="TableStyle0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1">
    <w:name w:val="TableStyle1151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0">
    <w:name w:val="TableStyle2150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0">
    <w:name w:val="TableStyle3150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2">
    <w:name w:val="TableStyle4152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2">
    <w:name w:val="TableStyle5152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0">
    <w:name w:val="TableStyle6150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6">
    <w:name w:val="TableStyle714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1">
    <w:name w:val="TableStyle851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6">
    <w:name w:val="TableStyle9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6">
    <w:name w:val="TableStyle10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2">
    <w:name w:val="TableStyle1152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8">
    <w:name w:val="TableStyle1238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6">
    <w:name w:val="TableStyle13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6">
    <w:name w:val="TableStyle14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6">
    <w:name w:val="TableStyle15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6">
    <w:name w:val="TableStyle16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6">
    <w:name w:val="TableStyle17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6">
    <w:name w:val="TableStyle18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6">
    <w:name w:val="TableStyle19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6">
    <w:name w:val="TableStyle20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1">
    <w:name w:val="TableStyle2151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8">
    <w:name w:val="TableStyle2238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6">
    <w:name w:val="TableStyle23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6">
    <w:name w:val="TableStyle24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6">
    <w:name w:val="TableStyle25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6">
    <w:name w:val="TableStyle26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6">
    <w:name w:val="TableStyle27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6">
    <w:name w:val="TableStyle28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6">
    <w:name w:val="TableStyle29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6">
    <w:name w:val="TableStyle30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1">
    <w:name w:val="TableStyle3151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8">
    <w:name w:val="TableStyle3238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6">
    <w:name w:val="TableStyle33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6">
    <w:name w:val="TableStyle34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6">
    <w:name w:val="TableStyle35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6">
    <w:name w:val="TableStyle36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6">
    <w:name w:val="TableStyle37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6">
    <w:name w:val="TableStyle38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6">
    <w:name w:val="TableStyle39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6">
    <w:name w:val="TableStyle40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3">
    <w:name w:val="TableStyle4153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8">
    <w:name w:val="TableStyle4238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7">
    <w:name w:val="TableStyle4337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6">
    <w:name w:val="TableStyle44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9">
    <w:name w:val="TableStyle4539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9">
    <w:name w:val="TableStyle4639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9">
    <w:name w:val="TableStyle4739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6">
    <w:name w:val="TableStyle48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6">
    <w:name w:val="TableStyle49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6">
    <w:name w:val="TableStyle50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3">
    <w:name w:val="TableStyle5153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9">
    <w:name w:val="TableStyle5239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0">
    <w:name w:val="TableStyle5340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0">
    <w:name w:val="TableStyle5440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9">
    <w:name w:val="TableStyle5539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8">
    <w:name w:val="TableStyle5638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6">
    <w:name w:val="TableStyle57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6">
    <w:name w:val="TableStyle58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6">
    <w:name w:val="TableStyle59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6">
    <w:name w:val="TableStyle60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1">
    <w:name w:val="TableStyle6151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8">
    <w:name w:val="TableStyle6238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6">
    <w:name w:val="TableStyle63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6">
    <w:name w:val="TableStyle64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6">
    <w:name w:val="TableStyle65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6">
    <w:name w:val="TableStyle66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6">
    <w:name w:val="TableStyle67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6">
    <w:name w:val="TableStyle68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6">
    <w:name w:val="TableStyle69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6">
    <w:name w:val="TableStyle70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7">
    <w:name w:val="TableStyle7147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6">
    <w:name w:val="TableStyle72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6">
    <w:name w:val="TableStyle733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5">
    <w:name w:val="TableStyle7435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4">
    <w:name w:val="TableStyle7534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3">
    <w:name w:val="TableStyle7633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1">
    <w:name w:val="TableStyle7731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1">
    <w:name w:val="TableStyle7831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9">
    <w:name w:val="TableStyle7929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8">
    <w:name w:val="TableStyle8028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2">
    <w:name w:val="TableStyle8132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6">
    <w:name w:val="TableStyle8226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1">
    <w:name w:val="TableStyle8321"/>
    <w:rsid w:val="005A135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D87CD7"/>
  </w:style>
  <w:style w:type="table" w:customStyle="1" w:styleId="TableStyle037">
    <w:name w:val="TableStyle0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3">
    <w:name w:val="TableStyle1153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2">
    <w:name w:val="TableStyle2152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2">
    <w:name w:val="TableStyle3152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4">
    <w:name w:val="TableStyle4154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4">
    <w:name w:val="TableStyle5154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2">
    <w:name w:val="TableStyle6152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8">
    <w:name w:val="TableStyle7148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2">
    <w:name w:val="TableStyle852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7">
    <w:name w:val="TableStyle9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7">
    <w:name w:val="TableStyle10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4">
    <w:name w:val="TableStyle1154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9">
    <w:name w:val="TableStyle1239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7">
    <w:name w:val="TableStyle13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7">
    <w:name w:val="TableStyle14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7">
    <w:name w:val="TableStyle15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7">
    <w:name w:val="TableStyle16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7">
    <w:name w:val="TableStyle17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7">
    <w:name w:val="TableStyle18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7">
    <w:name w:val="TableStyle19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7">
    <w:name w:val="TableStyle20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3">
    <w:name w:val="TableStyle2153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9">
    <w:name w:val="TableStyle2239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7">
    <w:name w:val="TableStyle23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7">
    <w:name w:val="TableStyle24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7">
    <w:name w:val="TableStyle25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7">
    <w:name w:val="TableStyle26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7">
    <w:name w:val="TableStyle27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7">
    <w:name w:val="TableStyle28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7">
    <w:name w:val="TableStyle29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7">
    <w:name w:val="TableStyle30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3">
    <w:name w:val="TableStyle3153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9">
    <w:name w:val="TableStyle3239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7">
    <w:name w:val="TableStyle33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7">
    <w:name w:val="TableStyle34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7">
    <w:name w:val="TableStyle35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7">
    <w:name w:val="TableStyle36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7">
    <w:name w:val="TableStyle37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7">
    <w:name w:val="TableStyle38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7">
    <w:name w:val="TableStyle39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7">
    <w:name w:val="TableStyle40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5">
    <w:name w:val="TableStyle4155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9">
    <w:name w:val="TableStyle4239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8">
    <w:name w:val="TableStyle4338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7">
    <w:name w:val="TableStyle44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0">
    <w:name w:val="TableStyle4540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0">
    <w:name w:val="TableStyle4640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0">
    <w:name w:val="TableStyle4740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7">
    <w:name w:val="TableStyle48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7">
    <w:name w:val="TableStyle49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7">
    <w:name w:val="TableStyle50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5">
    <w:name w:val="TableStyle5155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0">
    <w:name w:val="TableStyle5240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1">
    <w:name w:val="TableStyle5341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1">
    <w:name w:val="TableStyle5441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0">
    <w:name w:val="TableStyle5540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9">
    <w:name w:val="TableStyle5639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7">
    <w:name w:val="TableStyle57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7">
    <w:name w:val="TableStyle58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7">
    <w:name w:val="TableStyle59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7">
    <w:name w:val="TableStyle60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3">
    <w:name w:val="TableStyle6153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9">
    <w:name w:val="TableStyle6239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7">
    <w:name w:val="TableStyle63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7">
    <w:name w:val="TableStyle64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7">
    <w:name w:val="TableStyle65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7">
    <w:name w:val="TableStyle66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7">
    <w:name w:val="TableStyle67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7">
    <w:name w:val="TableStyle68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7">
    <w:name w:val="TableStyle69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7">
    <w:name w:val="TableStyle70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9">
    <w:name w:val="TableStyle7149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7">
    <w:name w:val="TableStyle72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7">
    <w:name w:val="TableStyle733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6">
    <w:name w:val="TableStyle7436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5">
    <w:name w:val="TableStyle7535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4">
    <w:name w:val="TableStyle7634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2">
    <w:name w:val="TableStyle7732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2">
    <w:name w:val="TableStyle7832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0">
    <w:name w:val="TableStyle7930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9">
    <w:name w:val="TableStyle8029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3">
    <w:name w:val="TableStyle8133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7">
    <w:name w:val="TableStyle8227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2">
    <w:name w:val="TableStyle8322"/>
    <w:rsid w:val="00D87CD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14DEA"/>
  </w:style>
  <w:style w:type="table" w:customStyle="1" w:styleId="TableStyle038">
    <w:name w:val="TableStyle0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5">
    <w:name w:val="TableStyle1155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4">
    <w:name w:val="TableStyle2154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4">
    <w:name w:val="TableStyle3154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6">
    <w:name w:val="TableStyle4156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6">
    <w:name w:val="TableStyle5156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4">
    <w:name w:val="TableStyle6154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0">
    <w:name w:val="TableStyle7150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3">
    <w:name w:val="TableStyle853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8">
    <w:name w:val="TableStyle9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8">
    <w:name w:val="TableStyle10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6">
    <w:name w:val="TableStyle1156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0">
    <w:name w:val="TableStyle1240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8">
    <w:name w:val="TableStyle13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8">
    <w:name w:val="TableStyle14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8">
    <w:name w:val="TableStyle15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8">
    <w:name w:val="TableStyle16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8">
    <w:name w:val="TableStyle17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8">
    <w:name w:val="TableStyle18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8">
    <w:name w:val="TableStyle19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8">
    <w:name w:val="TableStyle20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5">
    <w:name w:val="TableStyle2155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0">
    <w:name w:val="TableStyle2240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8">
    <w:name w:val="TableStyle23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8">
    <w:name w:val="TableStyle24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8">
    <w:name w:val="TableStyle25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8">
    <w:name w:val="TableStyle26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8">
    <w:name w:val="TableStyle27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8">
    <w:name w:val="TableStyle28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8">
    <w:name w:val="TableStyle29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8">
    <w:name w:val="TableStyle30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5">
    <w:name w:val="TableStyle3155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0">
    <w:name w:val="TableStyle3240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8">
    <w:name w:val="TableStyle33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8">
    <w:name w:val="TableStyle34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8">
    <w:name w:val="TableStyle35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8">
    <w:name w:val="TableStyle36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8">
    <w:name w:val="TableStyle37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8">
    <w:name w:val="TableStyle38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8">
    <w:name w:val="TableStyle39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8">
    <w:name w:val="TableStyle40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7">
    <w:name w:val="TableStyle4157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0">
    <w:name w:val="TableStyle4240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9">
    <w:name w:val="TableStyle4339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8">
    <w:name w:val="TableStyle44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1">
    <w:name w:val="TableStyle4541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1">
    <w:name w:val="TableStyle4641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1">
    <w:name w:val="TableStyle4741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8">
    <w:name w:val="TableStyle48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8">
    <w:name w:val="TableStyle49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8">
    <w:name w:val="TableStyle50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7">
    <w:name w:val="TableStyle5157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1">
    <w:name w:val="TableStyle5241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2">
    <w:name w:val="TableStyle5342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2">
    <w:name w:val="TableStyle5442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1">
    <w:name w:val="TableStyle5541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0">
    <w:name w:val="TableStyle5640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8">
    <w:name w:val="TableStyle57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8">
    <w:name w:val="TableStyle58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8">
    <w:name w:val="TableStyle59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8">
    <w:name w:val="TableStyle60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5">
    <w:name w:val="TableStyle6155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0">
    <w:name w:val="TableStyle6240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8">
    <w:name w:val="TableStyle63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8">
    <w:name w:val="TableStyle64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8">
    <w:name w:val="TableStyle65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8">
    <w:name w:val="TableStyle66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8">
    <w:name w:val="TableStyle67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8">
    <w:name w:val="TableStyle68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8">
    <w:name w:val="TableStyle69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8">
    <w:name w:val="TableStyle70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1">
    <w:name w:val="TableStyle7151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8">
    <w:name w:val="TableStyle72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8">
    <w:name w:val="TableStyle733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7">
    <w:name w:val="TableStyle7437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6">
    <w:name w:val="TableStyle7536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5">
    <w:name w:val="TableStyle7635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3">
    <w:name w:val="TableStyle7733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3">
    <w:name w:val="TableStyle7833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1">
    <w:name w:val="TableStyle7931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0">
    <w:name w:val="TableStyle8030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4">
    <w:name w:val="TableStyle8134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8">
    <w:name w:val="TableStyle8228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3">
    <w:name w:val="TableStyle8323"/>
    <w:rsid w:val="00514DE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51068"/>
  </w:style>
  <w:style w:type="table" w:customStyle="1" w:styleId="TableStyle039">
    <w:name w:val="TableStyle0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7">
    <w:name w:val="TableStyle1157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6">
    <w:name w:val="TableStyle2156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6">
    <w:name w:val="TableStyle3156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8">
    <w:name w:val="TableStyle4158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8">
    <w:name w:val="TableStyle5158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6">
    <w:name w:val="TableStyle6156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2">
    <w:name w:val="TableStyle7152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4">
    <w:name w:val="TableStyle854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9">
    <w:name w:val="TableStyle9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9">
    <w:name w:val="TableStyle10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8">
    <w:name w:val="TableStyle1158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1">
    <w:name w:val="TableStyle1241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9">
    <w:name w:val="TableStyle13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9">
    <w:name w:val="TableStyle14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9">
    <w:name w:val="TableStyle15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9">
    <w:name w:val="TableStyle16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9">
    <w:name w:val="TableStyle17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9">
    <w:name w:val="TableStyle18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9">
    <w:name w:val="TableStyle19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9">
    <w:name w:val="TableStyle20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7">
    <w:name w:val="TableStyle2157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1">
    <w:name w:val="TableStyle2241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9">
    <w:name w:val="TableStyle23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9">
    <w:name w:val="TableStyle24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9">
    <w:name w:val="TableStyle25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9">
    <w:name w:val="TableStyle26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9">
    <w:name w:val="TableStyle27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9">
    <w:name w:val="TableStyle28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9">
    <w:name w:val="TableStyle29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9">
    <w:name w:val="TableStyle30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7">
    <w:name w:val="TableStyle3157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1">
    <w:name w:val="TableStyle3241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9">
    <w:name w:val="TableStyle33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9">
    <w:name w:val="TableStyle34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9">
    <w:name w:val="TableStyle35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9">
    <w:name w:val="TableStyle36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9">
    <w:name w:val="TableStyle37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9">
    <w:name w:val="TableStyle38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9">
    <w:name w:val="TableStyle39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9">
    <w:name w:val="TableStyle40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9">
    <w:name w:val="TableStyle415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1">
    <w:name w:val="TableStyle4241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0">
    <w:name w:val="TableStyle4340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9">
    <w:name w:val="TableStyle44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2">
    <w:name w:val="TableStyle4542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2">
    <w:name w:val="TableStyle4642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2">
    <w:name w:val="TableStyle4742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9">
    <w:name w:val="TableStyle48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9">
    <w:name w:val="TableStyle49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9">
    <w:name w:val="TableStyle50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9">
    <w:name w:val="TableStyle515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2">
    <w:name w:val="TableStyle5242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3">
    <w:name w:val="TableStyle5343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3">
    <w:name w:val="TableStyle5443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2">
    <w:name w:val="TableStyle5542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1">
    <w:name w:val="TableStyle5641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9">
    <w:name w:val="TableStyle57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9">
    <w:name w:val="TableStyle58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9">
    <w:name w:val="TableStyle59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9">
    <w:name w:val="TableStyle60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7">
    <w:name w:val="TableStyle6157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1">
    <w:name w:val="TableStyle6241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9">
    <w:name w:val="TableStyle63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9">
    <w:name w:val="TableStyle64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9">
    <w:name w:val="TableStyle65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9">
    <w:name w:val="TableStyle66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9">
    <w:name w:val="TableStyle67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9">
    <w:name w:val="TableStyle68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9">
    <w:name w:val="TableStyle69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9">
    <w:name w:val="TableStyle70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3">
    <w:name w:val="TableStyle7153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9">
    <w:name w:val="TableStyle72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9">
    <w:name w:val="TableStyle733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8">
    <w:name w:val="TableStyle7438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7">
    <w:name w:val="TableStyle7537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6">
    <w:name w:val="TableStyle7636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4">
    <w:name w:val="TableStyle7734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4">
    <w:name w:val="TableStyle7834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2">
    <w:name w:val="TableStyle7932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1">
    <w:name w:val="TableStyle8031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5">
    <w:name w:val="TableStyle8135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9">
    <w:name w:val="TableStyle8229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4">
    <w:name w:val="TableStyle8324"/>
    <w:rsid w:val="004510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0"/>
    <w:next w:val="a2"/>
    <w:uiPriority w:val="99"/>
    <w:semiHidden/>
    <w:unhideWhenUsed/>
    <w:rsid w:val="008F0615"/>
  </w:style>
  <w:style w:type="table" w:customStyle="1" w:styleId="TableStyle040">
    <w:name w:val="TableStyle0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9">
    <w:name w:val="TableStyle1159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8">
    <w:name w:val="TableStyle2158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8">
    <w:name w:val="TableStyle3158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0">
    <w:name w:val="TableStyle416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0">
    <w:name w:val="TableStyle516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8">
    <w:name w:val="TableStyle6158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4">
    <w:name w:val="TableStyle7154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5">
    <w:name w:val="TableStyle855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0">
    <w:name w:val="TableStyle9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0">
    <w:name w:val="TableStyle10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0">
    <w:name w:val="TableStyle116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2">
    <w:name w:val="TableStyle1242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0">
    <w:name w:val="TableStyle13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0">
    <w:name w:val="TableStyle14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0">
    <w:name w:val="TableStyle15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0">
    <w:name w:val="TableStyle16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0">
    <w:name w:val="TableStyle17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0">
    <w:name w:val="TableStyle18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0">
    <w:name w:val="TableStyle19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0">
    <w:name w:val="TableStyle20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9">
    <w:name w:val="TableStyle2159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2">
    <w:name w:val="TableStyle2242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0">
    <w:name w:val="TableStyle23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0">
    <w:name w:val="TableStyle24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0">
    <w:name w:val="TableStyle25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0">
    <w:name w:val="TableStyle26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0">
    <w:name w:val="TableStyle27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0">
    <w:name w:val="TableStyle28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0">
    <w:name w:val="TableStyle29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0">
    <w:name w:val="TableStyle30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9">
    <w:name w:val="TableStyle3159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2">
    <w:name w:val="TableStyle3242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0">
    <w:name w:val="TableStyle33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0">
    <w:name w:val="TableStyle34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0">
    <w:name w:val="TableStyle35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0">
    <w:name w:val="TableStyle36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0">
    <w:name w:val="TableStyle37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0">
    <w:name w:val="TableStyle38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0">
    <w:name w:val="TableStyle39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0">
    <w:name w:val="TableStyle40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1">
    <w:name w:val="TableStyle4161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2">
    <w:name w:val="TableStyle4242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1">
    <w:name w:val="TableStyle4341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0">
    <w:name w:val="TableStyle44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3">
    <w:name w:val="TableStyle4543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3">
    <w:name w:val="TableStyle4643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3">
    <w:name w:val="TableStyle4743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0">
    <w:name w:val="TableStyle48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0">
    <w:name w:val="TableStyle49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0">
    <w:name w:val="TableStyle50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1">
    <w:name w:val="TableStyle5161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3">
    <w:name w:val="TableStyle5243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4">
    <w:name w:val="TableStyle5344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4">
    <w:name w:val="TableStyle5444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3">
    <w:name w:val="TableStyle5543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2">
    <w:name w:val="TableStyle5642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0">
    <w:name w:val="TableStyle57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0">
    <w:name w:val="TableStyle58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0">
    <w:name w:val="TableStyle59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0">
    <w:name w:val="TableStyle60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9">
    <w:name w:val="TableStyle6159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2">
    <w:name w:val="TableStyle6242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0">
    <w:name w:val="TableStyle63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0">
    <w:name w:val="TableStyle64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0">
    <w:name w:val="TableStyle65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0">
    <w:name w:val="TableStyle66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0">
    <w:name w:val="TableStyle67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0">
    <w:name w:val="TableStyle68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0">
    <w:name w:val="TableStyle69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0">
    <w:name w:val="TableStyle70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5">
    <w:name w:val="TableStyle7155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0">
    <w:name w:val="TableStyle72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0">
    <w:name w:val="TableStyle734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9">
    <w:name w:val="TableStyle7439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8">
    <w:name w:val="TableStyle7538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7">
    <w:name w:val="TableStyle7637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5">
    <w:name w:val="TableStyle7735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5">
    <w:name w:val="TableStyle7835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3">
    <w:name w:val="TableStyle7933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2">
    <w:name w:val="TableStyle8032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6">
    <w:name w:val="TableStyle8136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0">
    <w:name w:val="TableStyle8230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5">
    <w:name w:val="TableStyle8325"/>
    <w:rsid w:val="008F061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1">
    <w:name w:val="TableStyle3441"/>
    <w:rsid w:val="00A659B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2">
    <w:name w:val="TableStyle3442"/>
    <w:rsid w:val="008807D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3">
    <w:name w:val="TableStyle3443"/>
    <w:rsid w:val="00CA4E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4">
    <w:name w:val="TableStyle4544"/>
    <w:rsid w:val="00AD4F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4">
    <w:name w:val="TableStyle4644"/>
    <w:rsid w:val="00AD4F1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5">
    <w:name w:val="TableStyle5445"/>
    <w:rsid w:val="00EB10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4">
    <w:name w:val="TableStyle5544"/>
    <w:rsid w:val="00EB10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3">
    <w:name w:val="TableStyle5643"/>
    <w:rsid w:val="00EB10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1">
    <w:name w:val="TableStyle5741"/>
    <w:rsid w:val="00EB101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1">
    <w:name w:val="TableStyle5841"/>
    <w:rsid w:val="00CE3C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1">
    <w:name w:val="TableStyle5941"/>
    <w:rsid w:val="00CE3C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1">
    <w:name w:val="TableStyle6041"/>
    <w:rsid w:val="00CE3C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0">
    <w:name w:val="TableStyle6160"/>
    <w:rsid w:val="00CE3C9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2">
    <w:name w:val="TableStyle5842"/>
    <w:rsid w:val="007961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2">
    <w:name w:val="TableStyle5942"/>
    <w:rsid w:val="007961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2">
    <w:name w:val="TableStyle6042"/>
    <w:rsid w:val="007961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1">
    <w:name w:val="TableStyle6161"/>
    <w:rsid w:val="007961A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3">
    <w:name w:val="TableStyle6043"/>
    <w:rsid w:val="000D350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2">
    <w:name w:val="TableStyle6162"/>
    <w:rsid w:val="000D350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3">
    <w:name w:val="TableStyle6243"/>
    <w:rsid w:val="000D350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1">
    <w:name w:val="TableStyle6341"/>
    <w:rsid w:val="000D350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21AE-3819-47E0-8F10-D66C743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26</Words>
  <Characters>2433</Characters>
  <Application>Microsoft Office Word</Application>
  <DocSecurity>0</DocSecurity>
  <Lines>20</Lines>
  <Paragraphs>5</Paragraphs>
  <ScaleCrop>false</ScaleCrop>
  <Company>Work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shina</dc:creator>
  <cp:lastModifiedBy>Ирина Николаевна Горячкина</cp:lastModifiedBy>
  <cp:revision>140</cp:revision>
  <dcterms:created xsi:type="dcterms:W3CDTF">2022-06-21T16:27:00Z</dcterms:created>
  <dcterms:modified xsi:type="dcterms:W3CDTF">2024-06-29T15:59:00Z</dcterms:modified>
</cp:coreProperties>
</file>